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B40F" w14:textId="6C829444" w:rsidR="00303610" w:rsidRPr="00A63A15" w:rsidRDefault="00303610" w:rsidP="00303610">
      <w:pPr>
        <w:pStyle w:val="Header"/>
        <w:jc w:val="center"/>
        <w:rPr>
          <w:rFonts w:cstheme="minorHAnsi"/>
          <w:bCs/>
          <w:color w:val="2E74B5" w:themeColor="accent1" w:themeShade="BF"/>
          <w:sz w:val="32"/>
          <w:szCs w:val="32"/>
        </w:rPr>
      </w:pPr>
      <w:r w:rsidRPr="00A63A15">
        <w:rPr>
          <w:rFonts w:cstheme="minorHAnsi"/>
          <w:bCs/>
          <w:color w:val="2E74B5" w:themeColor="accent1" w:themeShade="BF"/>
          <w:sz w:val="32"/>
          <w:szCs w:val="32"/>
        </w:rPr>
        <w:t xml:space="preserve">Consumer Directed Employer </w:t>
      </w:r>
      <w:r w:rsidR="001C072B" w:rsidRPr="00A63A15">
        <w:rPr>
          <w:rFonts w:cstheme="minorHAnsi"/>
          <w:bCs/>
          <w:color w:val="2E74B5" w:themeColor="accent1" w:themeShade="BF"/>
          <w:sz w:val="32"/>
          <w:szCs w:val="32"/>
        </w:rPr>
        <w:t xml:space="preserve">(CDE) </w:t>
      </w:r>
      <w:r w:rsidRPr="00A63A15">
        <w:rPr>
          <w:rFonts w:cstheme="minorHAnsi"/>
          <w:bCs/>
          <w:color w:val="2E74B5" w:themeColor="accent1" w:themeShade="BF"/>
          <w:sz w:val="32"/>
          <w:szCs w:val="32"/>
        </w:rPr>
        <w:t>Rate Setting Board</w:t>
      </w:r>
    </w:p>
    <w:p w14:paraId="25A78DFB" w14:textId="77777777" w:rsidR="00D01DF4" w:rsidRPr="00D2146D" w:rsidRDefault="00D01DF4" w:rsidP="00D01DF4">
      <w:pPr>
        <w:spacing w:after="0" w:line="240" w:lineRule="auto"/>
        <w:rPr>
          <w:rFonts w:cstheme="minorHAnsi"/>
          <w:b/>
        </w:rPr>
      </w:pPr>
    </w:p>
    <w:p w14:paraId="27FEA8E8" w14:textId="350A76D5" w:rsidR="008B0EA1" w:rsidRPr="00D2146D" w:rsidRDefault="00A82C67" w:rsidP="00D01DF4">
      <w:pPr>
        <w:spacing w:after="0" w:line="240" w:lineRule="auto"/>
        <w:rPr>
          <w:rFonts w:cstheme="minorHAnsi"/>
          <w:b/>
        </w:rPr>
      </w:pPr>
      <w:r>
        <w:rPr>
          <w:rFonts w:cstheme="minorHAnsi"/>
          <w:b/>
        </w:rPr>
        <w:t>Policy &amp; Procedure #</w:t>
      </w:r>
      <w:r w:rsidR="002556F9">
        <w:rPr>
          <w:rFonts w:cstheme="minorHAnsi"/>
          <w:b/>
        </w:rPr>
        <w:t xml:space="preserve"> 02</w:t>
      </w:r>
      <w:r>
        <w:rPr>
          <w:rFonts w:cstheme="minorHAnsi"/>
          <w:b/>
        </w:rPr>
        <w:t xml:space="preserve">: </w:t>
      </w:r>
      <w:r w:rsidR="000A22E9">
        <w:rPr>
          <w:rFonts w:cstheme="minorHAnsi"/>
          <w:b/>
        </w:rPr>
        <w:t>Establishing the Labor and Administrative Rates</w:t>
      </w:r>
    </w:p>
    <w:p w14:paraId="6FA29423" w14:textId="77777777" w:rsidR="008B0EA1" w:rsidRPr="00D2146D" w:rsidRDefault="008B0EA1" w:rsidP="00D01DF4">
      <w:pPr>
        <w:spacing w:after="0" w:line="240" w:lineRule="auto"/>
        <w:rPr>
          <w:rFonts w:cstheme="minorHAnsi"/>
        </w:rPr>
      </w:pPr>
    </w:p>
    <w:p w14:paraId="4985543F" w14:textId="77777777" w:rsidR="00B31391" w:rsidRPr="00D2146D" w:rsidRDefault="00D01DF4" w:rsidP="008B0EA1">
      <w:pPr>
        <w:spacing w:after="0" w:line="240" w:lineRule="auto"/>
        <w:rPr>
          <w:rFonts w:cstheme="minorHAnsi"/>
          <w:b/>
        </w:rPr>
      </w:pPr>
      <w:r w:rsidRPr="00D2146D">
        <w:rPr>
          <w:rFonts w:cstheme="minorHAnsi"/>
          <w:b/>
        </w:rPr>
        <w:t>Policy</w:t>
      </w:r>
      <w:r w:rsidR="00B31391" w:rsidRPr="00D2146D">
        <w:rPr>
          <w:rFonts w:cstheme="minorHAnsi"/>
          <w:b/>
        </w:rPr>
        <w:t>:</w:t>
      </w:r>
    </w:p>
    <w:p w14:paraId="4C6BF8FC" w14:textId="77777777" w:rsidR="00152D76" w:rsidRDefault="004E3217" w:rsidP="000A1D71">
      <w:pPr>
        <w:pStyle w:val="NoSpacing"/>
      </w:pPr>
      <w:r w:rsidRPr="006369F8">
        <w:t>In accordance with</w:t>
      </w:r>
      <w:r w:rsidR="001255FE">
        <w:t xml:space="preserve"> RCW</w:t>
      </w:r>
      <w:r w:rsidR="00230D19">
        <w:t xml:space="preserve"> </w:t>
      </w:r>
      <w:r w:rsidR="001255FE">
        <w:t>74.39A.530</w:t>
      </w:r>
      <w:r w:rsidRPr="004E3217">
        <w:t xml:space="preserve"> </w:t>
      </w:r>
      <w:r w:rsidR="00CB4D87">
        <w:t xml:space="preserve">beginning in the year following the establishment of the initial rate, and in </w:t>
      </w:r>
      <w:r w:rsidR="00243FCF">
        <w:t xml:space="preserve">in </w:t>
      </w:r>
      <w:r w:rsidRPr="004E3217">
        <w:t>every even-numbered year</w:t>
      </w:r>
      <w:r w:rsidR="00CB4D87">
        <w:t xml:space="preserve"> thereafter,</w:t>
      </w:r>
      <w:r w:rsidRPr="004E3217">
        <w:t xml:space="preserve"> the </w:t>
      </w:r>
      <w:r w:rsidR="001C072B">
        <w:t>CDE R</w:t>
      </w:r>
      <w:r w:rsidRPr="004E3217">
        <w:t>ate</w:t>
      </w:r>
      <w:r>
        <w:t xml:space="preserve"> </w:t>
      </w:r>
      <w:r w:rsidR="001C072B">
        <w:t>S</w:t>
      </w:r>
      <w:r w:rsidRPr="004E3217">
        <w:t xml:space="preserve">etting </w:t>
      </w:r>
      <w:r w:rsidR="001C072B">
        <w:t>B</w:t>
      </w:r>
      <w:r w:rsidRPr="004E3217">
        <w:t xml:space="preserve">oard </w:t>
      </w:r>
      <w:r w:rsidR="001C072B">
        <w:t xml:space="preserve">(Board) </w:t>
      </w:r>
      <w:r w:rsidRPr="004E3217">
        <w:t xml:space="preserve">shall attempt to determine a proposed </w:t>
      </w:r>
      <w:r w:rsidR="00663BA9">
        <w:t xml:space="preserve">CDE </w:t>
      </w:r>
      <w:r w:rsidR="00243FCF">
        <w:t xml:space="preserve">rate consisting of a </w:t>
      </w:r>
      <w:r w:rsidRPr="004E3217">
        <w:t xml:space="preserve">labor </w:t>
      </w:r>
      <w:r w:rsidR="00663BA9">
        <w:t xml:space="preserve">and an administrative </w:t>
      </w:r>
      <w:r w:rsidR="00243FCF">
        <w:t>component</w:t>
      </w:r>
      <w:r w:rsidRPr="004E3217">
        <w:t xml:space="preserve">. </w:t>
      </w:r>
      <w:r w:rsidR="000A1D71">
        <w:t xml:space="preserve">The labor rate must include a specific amount identified for health benefits. </w:t>
      </w:r>
    </w:p>
    <w:p w14:paraId="236194C8" w14:textId="77777777" w:rsidR="00B170C9" w:rsidRDefault="00B170C9" w:rsidP="00D201ED">
      <w:pPr>
        <w:pStyle w:val="NoSpacing"/>
      </w:pPr>
      <w:bookmarkStart w:id="0" w:name="_Hlk107482732"/>
      <w:bookmarkStart w:id="1" w:name="_Hlk107482760"/>
    </w:p>
    <w:p w14:paraId="1C5CFE0D" w14:textId="1BF1B962" w:rsidR="000F5122" w:rsidRDefault="006611C6" w:rsidP="00D201ED">
      <w:pPr>
        <w:pStyle w:val="NoSpacing"/>
        <w:rPr>
          <w:rFonts w:cstheme="minorHAnsi"/>
        </w:rPr>
      </w:pPr>
      <w:r w:rsidRPr="00D201ED">
        <w:t>If an agreement on a proposed labor rate</w:t>
      </w:r>
      <w:r w:rsidR="001F2A6F">
        <w:t xml:space="preserve"> </w:t>
      </w:r>
      <w:r w:rsidRPr="00D201ED">
        <w:t>is not reached by a majority of the voting members of the rate-setting board prior to July 1</w:t>
      </w:r>
      <w:r w:rsidR="000A1D71">
        <w:t xml:space="preserve"> of that year</w:t>
      </w:r>
      <w:r w:rsidRPr="00D201ED">
        <w:t>, then</w:t>
      </w:r>
      <w:r w:rsidR="000A1D71">
        <w:t xml:space="preserve"> </w:t>
      </w:r>
      <w:r w:rsidR="006C4341">
        <w:t>the chair can cast a tie-breaking vote to create a majority</w:t>
      </w:r>
      <w:r w:rsidR="004869F0">
        <w:t xml:space="preserve"> for the labor rate</w:t>
      </w:r>
      <w:r w:rsidR="002859FA">
        <w:t>.</w:t>
      </w:r>
      <w:r w:rsidRPr="00D201ED">
        <w:t xml:space="preserve"> </w:t>
      </w:r>
      <w:r w:rsidR="002859FA">
        <w:t>If an agreement on a proposed administrative rate is not reached by a majority of the voting members of the rate-setting board prior to July 1 of that year, t</w:t>
      </w:r>
      <w:r w:rsidRPr="00D201ED">
        <w:t>he administrative rate shall be determined by the department.</w:t>
      </w:r>
      <w:r w:rsidR="000A1D71">
        <w:t xml:space="preserve"> </w:t>
      </w:r>
      <w:bookmarkEnd w:id="0"/>
      <w:r w:rsidR="00ED5B05">
        <w:rPr>
          <w:color w:val="000000"/>
        </w:rPr>
        <w:t xml:space="preserve"> </w:t>
      </w:r>
      <w:bookmarkEnd w:id="1"/>
      <w:r w:rsidR="00ED5B05">
        <w:rPr>
          <w:color w:val="000000"/>
        </w:rPr>
        <w:t xml:space="preserve">DSHS </w:t>
      </w:r>
      <w:r w:rsidR="00CB4D87">
        <w:rPr>
          <w:color w:val="000000"/>
        </w:rPr>
        <w:t>must send</w:t>
      </w:r>
      <w:r w:rsidR="00663BA9" w:rsidRPr="001C072B">
        <w:rPr>
          <w:color w:val="000000"/>
        </w:rPr>
        <w:t xml:space="preserve"> the</w:t>
      </w:r>
      <w:r w:rsidR="001C072B">
        <w:rPr>
          <w:color w:val="000000"/>
        </w:rPr>
        <w:t xml:space="preserve"> proposed</w:t>
      </w:r>
      <w:r w:rsidR="00ED5B05" w:rsidRPr="00ED5B05">
        <w:rPr>
          <w:color w:val="000000"/>
        </w:rPr>
        <w:t xml:space="preserve"> CDE rate to the </w:t>
      </w:r>
      <w:r w:rsidR="00663BA9" w:rsidRPr="001C072B">
        <w:rPr>
          <w:color w:val="000000"/>
        </w:rPr>
        <w:t>Office of Financial Mana</w:t>
      </w:r>
      <w:r w:rsidR="00243FCF" w:rsidRPr="00243FCF">
        <w:rPr>
          <w:color w:val="000000"/>
        </w:rPr>
        <w:t xml:space="preserve">gement (OFM) by October 1 </w:t>
      </w:r>
      <w:r w:rsidR="001C072B">
        <w:rPr>
          <w:color w:val="000000"/>
        </w:rPr>
        <w:t xml:space="preserve">of that year </w:t>
      </w:r>
      <w:r w:rsidR="00663BA9" w:rsidRPr="001C072B">
        <w:rPr>
          <w:color w:val="000000"/>
        </w:rPr>
        <w:t xml:space="preserve">to be considered for review as described in </w:t>
      </w:r>
      <w:r w:rsidR="00243FCF">
        <w:rPr>
          <w:color w:val="000000"/>
        </w:rPr>
        <w:t>the statute</w:t>
      </w:r>
      <w:r w:rsidR="00663BA9" w:rsidRPr="001C072B">
        <w:rPr>
          <w:color w:val="000000"/>
        </w:rPr>
        <w:t>.</w:t>
      </w:r>
    </w:p>
    <w:p w14:paraId="17BA6A91" w14:textId="3CE3653C" w:rsidR="00D01DF4" w:rsidRDefault="00D01DF4" w:rsidP="008B0EA1">
      <w:pPr>
        <w:spacing w:after="0" w:line="240" w:lineRule="auto"/>
        <w:rPr>
          <w:rFonts w:cstheme="minorHAnsi"/>
        </w:rPr>
      </w:pPr>
    </w:p>
    <w:p w14:paraId="56B39DFC" w14:textId="34C89BFA" w:rsidR="006E6BE4" w:rsidRPr="00D2146D" w:rsidRDefault="00303610" w:rsidP="008B0EA1">
      <w:pPr>
        <w:spacing w:after="0" w:line="240" w:lineRule="auto"/>
        <w:rPr>
          <w:rFonts w:cstheme="minorHAnsi"/>
        </w:rPr>
      </w:pPr>
      <w:r>
        <w:rPr>
          <w:rFonts w:cstheme="minorHAnsi"/>
          <w:b/>
        </w:rPr>
        <w:t>Original Effective Date</w:t>
      </w:r>
      <w:r w:rsidR="006E6BE4" w:rsidRPr="00D2146D">
        <w:rPr>
          <w:rFonts w:cstheme="minorHAnsi"/>
          <w:b/>
        </w:rPr>
        <w:t>:</w:t>
      </w:r>
      <w:r w:rsidR="00F618D7" w:rsidRPr="00D2146D">
        <w:rPr>
          <w:rFonts w:cstheme="minorHAnsi"/>
          <w:b/>
        </w:rPr>
        <w:t xml:space="preserve"> </w:t>
      </w:r>
      <w:r w:rsidR="008A44F2">
        <w:rPr>
          <w:rFonts w:cstheme="minorHAnsi"/>
        </w:rPr>
        <w:t>08/08/22</w:t>
      </w:r>
    </w:p>
    <w:p w14:paraId="2CD303F3" w14:textId="03707D9B" w:rsidR="006E6BE4" w:rsidRDefault="00303610" w:rsidP="008B0EA1">
      <w:pPr>
        <w:spacing w:after="0" w:line="240" w:lineRule="auto"/>
        <w:rPr>
          <w:rFonts w:cstheme="minorHAnsi"/>
          <w:b/>
        </w:rPr>
      </w:pPr>
      <w:r>
        <w:rPr>
          <w:rFonts w:cstheme="minorHAnsi"/>
          <w:b/>
        </w:rPr>
        <w:t xml:space="preserve">Revision Date: </w:t>
      </w:r>
      <w:r w:rsidRPr="00303610">
        <w:rPr>
          <w:rFonts w:cstheme="minorHAnsi"/>
        </w:rPr>
        <w:t>xx/xx/xx</w:t>
      </w:r>
    </w:p>
    <w:p w14:paraId="460A148C" w14:textId="42095FBA" w:rsidR="00D01DF4" w:rsidRDefault="00D01DF4" w:rsidP="008B0EA1">
      <w:pPr>
        <w:spacing w:after="0" w:line="240" w:lineRule="auto"/>
        <w:rPr>
          <w:rFonts w:cstheme="minorHAnsi"/>
          <w:b/>
        </w:rPr>
      </w:pPr>
    </w:p>
    <w:p w14:paraId="5154ECB3" w14:textId="77777777" w:rsidR="001C1D46" w:rsidRDefault="001C1D46" w:rsidP="008B0EA1">
      <w:pPr>
        <w:spacing w:after="0" w:line="240" w:lineRule="auto"/>
        <w:rPr>
          <w:rFonts w:cstheme="minorHAnsi"/>
          <w:b/>
        </w:rPr>
      </w:pPr>
    </w:p>
    <w:p w14:paraId="7B0D81E4" w14:textId="742EDE7F" w:rsidR="00303610" w:rsidRDefault="00303610" w:rsidP="008B0EA1">
      <w:pPr>
        <w:spacing w:after="0" w:line="240" w:lineRule="auto"/>
        <w:rPr>
          <w:rFonts w:cstheme="minorHAnsi"/>
          <w:b/>
        </w:rPr>
      </w:pPr>
      <w:r>
        <w:rPr>
          <w:rFonts w:cstheme="minorHAnsi"/>
          <w:b/>
        </w:rPr>
        <w:t xml:space="preserve">Purpose: </w:t>
      </w:r>
    </w:p>
    <w:p w14:paraId="451AAFC3" w14:textId="247C57ED" w:rsidR="00303610" w:rsidRPr="00303610" w:rsidRDefault="00303610" w:rsidP="008B0EA1">
      <w:pPr>
        <w:spacing w:after="0" w:line="240" w:lineRule="auto"/>
        <w:rPr>
          <w:rFonts w:cstheme="minorHAnsi"/>
        </w:rPr>
      </w:pPr>
      <w:r w:rsidRPr="00303610">
        <w:rPr>
          <w:rFonts w:cstheme="minorHAnsi"/>
        </w:rPr>
        <w:t xml:space="preserve">This procedure describes the process for </w:t>
      </w:r>
      <w:r w:rsidR="004E3217">
        <w:rPr>
          <w:rFonts w:cstheme="minorHAnsi"/>
        </w:rPr>
        <w:t xml:space="preserve">establishing the proposed labor and administrative </w:t>
      </w:r>
      <w:r w:rsidR="008552F2">
        <w:rPr>
          <w:rFonts w:cstheme="minorHAnsi"/>
        </w:rPr>
        <w:t xml:space="preserve">components of the CDE </w:t>
      </w:r>
      <w:r w:rsidR="004E3217">
        <w:rPr>
          <w:rFonts w:cstheme="minorHAnsi"/>
        </w:rPr>
        <w:t xml:space="preserve">rate </w:t>
      </w:r>
      <w:r w:rsidR="008552F2">
        <w:rPr>
          <w:rFonts w:cstheme="minorHAnsi"/>
        </w:rPr>
        <w:t xml:space="preserve">to be paid to </w:t>
      </w:r>
      <w:r w:rsidR="004E3217">
        <w:rPr>
          <w:rFonts w:cstheme="minorHAnsi"/>
        </w:rPr>
        <w:t>the CDE vendor.</w:t>
      </w:r>
    </w:p>
    <w:p w14:paraId="1D3BC553" w14:textId="77777777" w:rsidR="00EA22FE" w:rsidRDefault="00EA22FE" w:rsidP="00EA22FE">
      <w:pPr>
        <w:spacing w:after="0" w:line="240" w:lineRule="auto"/>
        <w:rPr>
          <w:rFonts w:cstheme="minorHAnsi"/>
          <w:b/>
        </w:rPr>
      </w:pPr>
    </w:p>
    <w:p w14:paraId="622008AA" w14:textId="79133CF3" w:rsidR="00EA22FE" w:rsidRDefault="00EA22FE" w:rsidP="00EA22FE">
      <w:pPr>
        <w:spacing w:after="0" w:line="240" w:lineRule="auto"/>
        <w:rPr>
          <w:rFonts w:cstheme="minorHAnsi"/>
          <w:b/>
        </w:rPr>
      </w:pPr>
      <w:r>
        <w:rPr>
          <w:rFonts w:cstheme="minorHAnsi"/>
          <w:b/>
        </w:rPr>
        <w:t>Definitions:</w:t>
      </w:r>
      <w:r w:rsidR="0053269B">
        <w:rPr>
          <w:rFonts w:cstheme="minorHAnsi"/>
          <w:b/>
        </w:rPr>
        <w:t xml:space="preserve"> </w:t>
      </w:r>
      <w:r w:rsidR="0053269B" w:rsidRPr="0053269B">
        <w:rPr>
          <w:rFonts w:cstheme="minorHAnsi"/>
        </w:rPr>
        <w:t>please refer to RSB Bylaws</w:t>
      </w:r>
    </w:p>
    <w:p w14:paraId="01F9415F" w14:textId="09989B23" w:rsidR="00EA22FE" w:rsidRPr="00482288" w:rsidRDefault="00EA22FE" w:rsidP="00EA22FE">
      <w:pPr>
        <w:pStyle w:val="ListParagraph"/>
        <w:numPr>
          <w:ilvl w:val="0"/>
          <w:numId w:val="4"/>
        </w:numPr>
        <w:spacing w:after="0" w:line="240" w:lineRule="auto"/>
        <w:rPr>
          <w:rFonts w:cstheme="minorHAnsi"/>
        </w:rPr>
      </w:pPr>
      <w:r w:rsidRPr="00482288">
        <w:rPr>
          <w:rFonts w:cstheme="minorHAnsi"/>
        </w:rPr>
        <w:t xml:space="preserve">“Administrative rate" is </w:t>
      </w:r>
      <w:r>
        <w:rPr>
          <w:rFonts w:cstheme="minorHAnsi"/>
        </w:rPr>
        <w:t>t</w:t>
      </w:r>
      <w:r w:rsidRPr="00482288">
        <w:rPr>
          <w:rFonts w:cstheme="minorHAnsi"/>
        </w:rPr>
        <w:t xml:space="preserve">hat portion of </w:t>
      </w:r>
      <w:r w:rsidR="007A35FD">
        <w:rPr>
          <w:rFonts w:cstheme="minorHAnsi"/>
        </w:rPr>
        <w:t xml:space="preserve">a </w:t>
      </w:r>
      <w:r w:rsidRPr="00482288">
        <w:rPr>
          <w:rFonts w:cstheme="minorHAnsi"/>
        </w:rPr>
        <w:t xml:space="preserve">consumer directed employer's hourly rate that is to be used by the consumer directed employer to perform its administrative duties. </w:t>
      </w:r>
    </w:p>
    <w:p w14:paraId="3B01A594" w14:textId="77777777" w:rsidR="009A4CAD" w:rsidRDefault="009A4CAD" w:rsidP="009A4CAD">
      <w:pPr>
        <w:pStyle w:val="ListParagraph"/>
        <w:numPr>
          <w:ilvl w:val="0"/>
          <w:numId w:val="4"/>
        </w:numPr>
        <w:spacing w:after="0" w:line="240" w:lineRule="auto"/>
        <w:rPr>
          <w:rFonts w:cstheme="minorHAnsi"/>
        </w:rPr>
      </w:pPr>
      <w:r>
        <w:rPr>
          <w:rFonts w:cstheme="minorHAnsi"/>
        </w:rPr>
        <w:t>“Board staff” is a member of the Department of Social and Health Services CDE Program unit.</w:t>
      </w:r>
    </w:p>
    <w:p w14:paraId="37668853" w14:textId="7A0515F7" w:rsidR="00F117F8" w:rsidRPr="004E3217" w:rsidRDefault="00EA22FE" w:rsidP="00EA22FE">
      <w:pPr>
        <w:pStyle w:val="ListParagraph"/>
        <w:numPr>
          <w:ilvl w:val="0"/>
          <w:numId w:val="4"/>
        </w:numPr>
        <w:spacing w:after="0" w:line="240" w:lineRule="auto"/>
        <w:rPr>
          <w:rFonts w:cstheme="minorHAnsi"/>
        </w:rPr>
      </w:pPr>
      <w:r w:rsidRPr="00482288">
        <w:rPr>
          <w:rFonts w:cstheme="minorHAnsi"/>
        </w:rPr>
        <w:t xml:space="preserve">"Labor rate" is that portion of the consumer directed employer's hourly rate that is to be used by the consumer directed employer to compensate its workers, including wages, benefits, and any associated taxes. </w:t>
      </w:r>
      <w:r w:rsidR="008552F2" w:rsidRPr="008552F2" w:rsidDel="008552F2">
        <w:rPr>
          <w:rFonts w:cstheme="minorHAnsi"/>
        </w:rPr>
        <w:t xml:space="preserve"> </w:t>
      </w:r>
    </w:p>
    <w:p w14:paraId="246A1773" w14:textId="77777777" w:rsidR="00303610" w:rsidRPr="00D2146D" w:rsidRDefault="00303610" w:rsidP="008B0EA1">
      <w:pPr>
        <w:spacing w:after="0" w:line="240" w:lineRule="auto"/>
        <w:rPr>
          <w:rFonts w:cstheme="minorHAnsi"/>
          <w:b/>
        </w:rPr>
      </w:pPr>
    </w:p>
    <w:p w14:paraId="597AA2A3" w14:textId="2BCE7F8F" w:rsidR="00D01DF4" w:rsidRPr="004E3217" w:rsidRDefault="00514D82" w:rsidP="008B0EA1">
      <w:pPr>
        <w:spacing w:after="0" w:line="240" w:lineRule="auto"/>
        <w:rPr>
          <w:rFonts w:cstheme="minorHAnsi"/>
          <w:b/>
        </w:rPr>
      </w:pPr>
      <w:r w:rsidRPr="004E3217">
        <w:rPr>
          <w:rFonts w:cstheme="minorHAnsi"/>
          <w:b/>
        </w:rPr>
        <w:t>Procedure</w:t>
      </w:r>
      <w:r w:rsidR="00D2146D" w:rsidRPr="004E3217">
        <w:rPr>
          <w:rFonts w:cstheme="minorHAnsi"/>
          <w:b/>
        </w:rPr>
        <w:t>:</w:t>
      </w:r>
    </w:p>
    <w:p w14:paraId="542B4A97" w14:textId="54CD31D8" w:rsidR="003F4B77" w:rsidRPr="003F4B77" w:rsidRDefault="003F4B77" w:rsidP="004B37FF">
      <w:pPr>
        <w:spacing w:after="0" w:line="240" w:lineRule="auto"/>
        <w:rPr>
          <w:u w:val="single"/>
        </w:rPr>
      </w:pPr>
      <w:r w:rsidRPr="003F4B77">
        <w:rPr>
          <w:u w:val="single"/>
        </w:rPr>
        <w:t xml:space="preserve">Prior to Board Commencement: </w:t>
      </w:r>
    </w:p>
    <w:p w14:paraId="7B29C02A" w14:textId="4EE63F9C" w:rsidR="00894DC8" w:rsidRDefault="00894DC8" w:rsidP="004B37FF">
      <w:pPr>
        <w:spacing w:after="0" w:line="240" w:lineRule="auto"/>
        <w:rPr>
          <w:rFonts w:eastAsia="Times New Roman" w:cstheme="minorHAnsi"/>
        </w:rPr>
      </w:pPr>
      <w:r>
        <w:t xml:space="preserve">Board Staff will provide, to the extent possible, members </w:t>
      </w:r>
      <w:r w:rsidR="00487FE9">
        <w:t xml:space="preserve">at minimum </w:t>
      </w:r>
      <w:r>
        <w:t xml:space="preserve">with the following information </w:t>
      </w:r>
      <w:r w:rsidRPr="004B37FF">
        <w:rPr>
          <w:rFonts w:eastAsia="Times New Roman" w:cstheme="minorHAnsi"/>
        </w:rPr>
        <w:t>and other supporting materials</w:t>
      </w:r>
      <w:r w:rsidR="00487FE9">
        <w:rPr>
          <w:rFonts w:eastAsia="Times New Roman" w:cstheme="minorHAnsi"/>
        </w:rPr>
        <w:t>, including requested information from Board members</w:t>
      </w:r>
      <w:r w:rsidRPr="004B37FF">
        <w:rPr>
          <w:rFonts w:eastAsia="Times New Roman" w:cstheme="minorHAnsi"/>
        </w:rPr>
        <w:t xml:space="preserve"> seven days prior to the meeting(s), but no later than </w:t>
      </w:r>
      <w:r w:rsidR="00BD4E52">
        <w:rPr>
          <w:rFonts w:eastAsia="Times New Roman" w:cstheme="minorHAnsi"/>
        </w:rPr>
        <w:t>two</w:t>
      </w:r>
      <w:r w:rsidR="00BD4E52" w:rsidRPr="004B37FF">
        <w:rPr>
          <w:rFonts w:eastAsia="Times New Roman" w:cstheme="minorHAnsi"/>
        </w:rPr>
        <w:t xml:space="preserve"> </w:t>
      </w:r>
      <w:r w:rsidRPr="004B37FF">
        <w:rPr>
          <w:rFonts w:eastAsia="Times New Roman" w:cstheme="minorHAnsi"/>
        </w:rPr>
        <w:t xml:space="preserve">days prior if circumstances necessitate. </w:t>
      </w:r>
    </w:p>
    <w:p w14:paraId="227BE65D" w14:textId="77777777" w:rsidR="00BD4E52" w:rsidRDefault="00BD4E52" w:rsidP="004B37FF">
      <w:pPr>
        <w:spacing w:after="0" w:line="240" w:lineRule="auto"/>
        <w:rPr>
          <w:rFonts w:eastAsia="Times New Roman" w:cstheme="minorHAnsi"/>
        </w:rPr>
      </w:pPr>
    </w:p>
    <w:p w14:paraId="4D2B128C" w14:textId="15D487B4" w:rsidR="006119A6" w:rsidRPr="005D0E92" w:rsidRDefault="006119A6" w:rsidP="004B37FF">
      <w:pPr>
        <w:spacing w:after="0" w:line="240" w:lineRule="auto"/>
        <w:rPr>
          <w:rFonts w:eastAsia="Times New Roman" w:cstheme="minorHAnsi"/>
        </w:rPr>
      </w:pPr>
      <w:r w:rsidRPr="003C364D">
        <w:t xml:space="preserve">Due to the transitional nature of the first regular rate setting board meetings, </w:t>
      </w:r>
      <w:r w:rsidR="008A55FB" w:rsidRPr="003C364D">
        <w:t>DSHS</w:t>
      </w:r>
      <w:r w:rsidRPr="003C364D">
        <w:t xml:space="preserve"> will provide information</w:t>
      </w:r>
      <w:r w:rsidR="008A55FB" w:rsidRPr="003C364D">
        <w:t xml:space="preserve"> in 2022</w:t>
      </w:r>
      <w:r w:rsidRPr="003C364D">
        <w:t xml:space="preserve"> that in the future </w:t>
      </w:r>
      <w:r w:rsidR="001E5BEC" w:rsidRPr="003C364D">
        <w:t>will</w:t>
      </w:r>
      <w:r w:rsidRPr="003C364D">
        <w:t xml:space="preserve"> be provided by the CDE.</w:t>
      </w:r>
      <w:r w:rsidR="002859FA">
        <w:t xml:space="preserve"> Future Rate Setting Boards will discuss and determine at their initial meeting what information they want and whether it will be provided by the state or the CDE. A workgroup including staff</w:t>
      </w:r>
      <w:r w:rsidR="00E27987">
        <w:t xml:space="preserve"> (but no more than 2 board members)</w:t>
      </w:r>
      <w:r w:rsidR="002859FA">
        <w:t xml:space="preserve"> from the CDE, SEIU and DSHS will meet </w:t>
      </w:r>
      <w:r w:rsidR="00EA58B7">
        <w:t xml:space="preserve">in the interim to discuss and propose what information should be provided by whom for the 2024 Rate Setting Board. </w:t>
      </w:r>
    </w:p>
    <w:p w14:paraId="21547B77" w14:textId="77777777" w:rsidR="004B37FF" w:rsidRPr="00D967CA" w:rsidRDefault="004B37FF" w:rsidP="004B37FF">
      <w:pPr>
        <w:pStyle w:val="ListParagraph"/>
        <w:spacing w:after="0" w:line="240" w:lineRule="auto"/>
        <w:ind w:left="360"/>
        <w:rPr>
          <w:rFonts w:eastAsia="Times New Roman" w:cstheme="minorHAnsi"/>
        </w:rPr>
      </w:pPr>
    </w:p>
    <w:p w14:paraId="6D1CDAA1" w14:textId="21BCB408" w:rsidR="003C364D" w:rsidRDefault="003C364D" w:rsidP="003C364D">
      <w:pPr>
        <w:pStyle w:val="ListParagraph"/>
        <w:numPr>
          <w:ilvl w:val="0"/>
          <w:numId w:val="13"/>
        </w:numPr>
        <w:spacing w:after="0" w:line="240" w:lineRule="auto"/>
      </w:pPr>
      <w:r>
        <w:lastRenderedPageBreak/>
        <w:t xml:space="preserve">A </w:t>
      </w:r>
      <w:r w:rsidR="00BD4E52">
        <w:t xml:space="preserve">planning </w:t>
      </w:r>
      <w:r>
        <w:t>tool that will show how changes in compensation increase to the overall rate, and the A</w:t>
      </w:r>
      <w:r w:rsidR="00BD4E52">
        <w:t xml:space="preserve">gency </w:t>
      </w:r>
      <w:r>
        <w:t>P</w:t>
      </w:r>
      <w:r w:rsidR="00BD4E52">
        <w:t>rovider</w:t>
      </w:r>
      <w:r>
        <w:t xml:space="preserve"> parity rate</w:t>
      </w:r>
    </w:p>
    <w:p w14:paraId="3DAB4B23" w14:textId="678B7BE4" w:rsidR="00894DC8" w:rsidRPr="00D967CA" w:rsidRDefault="00894DC8" w:rsidP="004B37FF">
      <w:pPr>
        <w:pStyle w:val="ListParagraph"/>
        <w:numPr>
          <w:ilvl w:val="0"/>
          <w:numId w:val="13"/>
        </w:numPr>
        <w:spacing w:after="0" w:line="240" w:lineRule="auto"/>
      </w:pPr>
      <w:r w:rsidRPr="00D967CA">
        <w:t>Current IP fully loaded rate with all components broken out</w:t>
      </w:r>
    </w:p>
    <w:p w14:paraId="4ACCCB8C" w14:textId="465C3DBB" w:rsidR="003C364D" w:rsidRDefault="00510DB8" w:rsidP="003C364D">
      <w:pPr>
        <w:pStyle w:val="ListParagraph"/>
        <w:numPr>
          <w:ilvl w:val="0"/>
          <w:numId w:val="13"/>
        </w:numPr>
        <w:spacing w:after="0" w:line="240" w:lineRule="auto"/>
      </w:pPr>
      <w:r w:rsidRPr="00490838">
        <w:t>Data on actual and projected # of t</w:t>
      </w:r>
      <w:r w:rsidRPr="00787E05">
        <w:t xml:space="preserve">otal caregivers and new caregivers </w:t>
      </w:r>
      <w:bookmarkStart w:id="2" w:name="_Hlk83714994"/>
    </w:p>
    <w:p w14:paraId="364395C3" w14:textId="37B5BB76" w:rsidR="003C364D" w:rsidRPr="005D0E92" w:rsidRDefault="00894DC8" w:rsidP="008F7811">
      <w:pPr>
        <w:pStyle w:val="ListParagraph"/>
        <w:numPr>
          <w:ilvl w:val="0"/>
          <w:numId w:val="13"/>
        </w:numPr>
        <w:spacing w:after="0" w:line="240" w:lineRule="auto"/>
      </w:pPr>
      <w:r w:rsidRPr="00D967CA">
        <w:t xml:space="preserve">Data on actual </w:t>
      </w:r>
      <w:r w:rsidRPr="00490838">
        <w:t>Individual Provider (IP)</w:t>
      </w:r>
      <w:r w:rsidR="008F7811">
        <w:t xml:space="preserve"> information: number of IPs, turnover rate, overtime use, mileage</w:t>
      </w:r>
    </w:p>
    <w:p w14:paraId="4C8D29C5" w14:textId="0ADE54FE" w:rsidR="00510DB8" w:rsidRDefault="00510DB8" w:rsidP="003C364D">
      <w:pPr>
        <w:pStyle w:val="ListParagraph"/>
        <w:numPr>
          <w:ilvl w:val="0"/>
          <w:numId w:val="13"/>
        </w:numPr>
        <w:spacing w:after="0" w:line="240" w:lineRule="auto"/>
      </w:pPr>
      <w:r>
        <w:t xml:space="preserve">Data </w:t>
      </w:r>
      <w:r w:rsidR="003C364D">
        <w:t>on actual</w:t>
      </w:r>
      <w:r w:rsidR="00B8098B">
        <w:t xml:space="preserve"> </w:t>
      </w:r>
      <w:r w:rsidRPr="00BA779D">
        <w:t>Agency Provider (AP)</w:t>
      </w:r>
      <w:r>
        <w:t xml:space="preserve"> </w:t>
      </w:r>
      <w:r w:rsidRPr="00480C9C">
        <w:t>hours</w:t>
      </w:r>
      <w:r>
        <w:t xml:space="preserve"> by month </w:t>
      </w:r>
    </w:p>
    <w:p w14:paraId="31FCBBA9" w14:textId="6CB605D8" w:rsidR="00894DC8" w:rsidRPr="003C364D" w:rsidRDefault="00894DC8" w:rsidP="004B37FF">
      <w:pPr>
        <w:pStyle w:val="ListParagraph"/>
        <w:numPr>
          <w:ilvl w:val="0"/>
          <w:numId w:val="13"/>
        </w:numPr>
        <w:spacing w:after="0" w:line="240" w:lineRule="auto"/>
      </w:pPr>
      <w:r w:rsidRPr="003C364D">
        <w:t>Program considerations (expansion, new</w:t>
      </w:r>
      <w:r w:rsidR="006E0375">
        <w:t xml:space="preserve"> programs</w:t>
      </w:r>
      <w:r w:rsidRPr="003C364D">
        <w:t>, changes</w:t>
      </w:r>
      <w:r w:rsidR="006E0375">
        <w:t xml:space="preserve"> to programs</w:t>
      </w:r>
      <w:r w:rsidRPr="003C364D">
        <w:t>)</w:t>
      </w:r>
    </w:p>
    <w:bookmarkEnd w:id="2"/>
    <w:p w14:paraId="47B81D35" w14:textId="5FAA30B4" w:rsidR="00894DC8" w:rsidRPr="003C364D" w:rsidRDefault="001E5BEC" w:rsidP="004B37FF">
      <w:pPr>
        <w:pStyle w:val="ListParagraph"/>
        <w:numPr>
          <w:ilvl w:val="0"/>
          <w:numId w:val="13"/>
        </w:numPr>
        <w:spacing w:after="0" w:line="240" w:lineRule="auto"/>
      </w:pPr>
      <w:r w:rsidRPr="003C364D">
        <w:t xml:space="preserve">DSHS </w:t>
      </w:r>
      <w:r w:rsidR="00894DC8" w:rsidRPr="003C364D">
        <w:t>IP case load growth</w:t>
      </w:r>
      <w:r w:rsidRPr="003C364D">
        <w:t xml:space="preserve"> forecast based on the two most recent </w:t>
      </w:r>
      <w:r w:rsidR="00510DB8" w:rsidRPr="003C364D">
        <w:t>biennia data</w:t>
      </w:r>
      <w:r w:rsidR="00894DC8" w:rsidRPr="003C364D">
        <w:t xml:space="preserve"> </w:t>
      </w:r>
    </w:p>
    <w:p w14:paraId="70B08960" w14:textId="45D5881D" w:rsidR="00BA779D" w:rsidRPr="00BA779D" w:rsidRDefault="00D32AC0" w:rsidP="004B37FF">
      <w:pPr>
        <w:pStyle w:val="ListParagraph"/>
        <w:numPr>
          <w:ilvl w:val="0"/>
          <w:numId w:val="13"/>
        </w:numPr>
        <w:spacing w:after="0" w:line="240" w:lineRule="auto"/>
        <w:rPr>
          <w:rStyle w:val="normaltextrun"/>
          <w:rFonts w:eastAsia="Times New Roman" w:cstheme="minorHAnsi"/>
        </w:rPr>
      </w:pPr>
      <w:r>
        <w:rPr>
          <w:rStyle w:val="normaltextrun"/>
          <w:rFonts w:ascii="Calibri" w:hAnsi="Calibri" w:cs="Calibri"/>
          <w:color w:val="000000"/>
        </w:rPr>
        <w:t>C</w:t>
      </w:r>
      <w:r w:rsidR="004A3B33" w:rsidRPr="00BA779D">
        <w:rPr>
          <w:rStyle w:val="normaltextrun"/>
          <w:rFonts w:ascii="Calibri" w:hAnsi="Calibri" w:cs="Calibri"/>
          <w:color w:val="000000"/>
        </w:rPr>
        <w:t>ost of living information pursuant to RCW 41.56.465(1)</w:t>
      </w:r>
    </w:p>
    <w:p w14:paraId="11527F1F" w14:textId="40874DB3" w:rsidR="004A3B33" w:rsidRDefault="004A3B33" w:rsidP="001F4EE4">
      <w:pPr>
        <w:pStyle w:val="ListParagraph"/>
        <w:numPr>
          <w:ilvl w:val="0"/>
          <w:numId w:val="13"/>
        </w:numPr>
        <w:spacing w:after="0" w:line="240" w:lineRule="auto"/>
        <w:rPr>
          <w:rFonts w:eastAsia="Times New Roman" w:cstheme="minorHAnsi"/>
        </w:rPr>
      </w:pPr>
      <w:r w:rsidRPr="00BA779D">
        <w:rPr>
          <w:rFonts w:eastAsia="Times New Roman" w:cstheme="minorHAnsi"/>
        </w:rPr>
        <w:t xml:space="preserve">An analysis of </w:t>
      </w:r>
      <w:r w:rsidR="00084504" w:rsidRPr="00BA779D">
        <w:rPr>
          <w:rFonts w:eastAsia="Times New Roman" w:cstheme="minorHAnsi"/>
        </w:rPr>
        <w:t>what was added to the initial labor rate to account for any “legally required benefits or labor costs” that were not included in the IP rate</w:t>
      </w:r>
      <w:r w:rsidR="001F4EE4">
        <w:rPr>
          <w:rFonts w:eastAsia="Times New Roman" w:cstheme="minorHAnsi"/>
        </w:rPr>
        <w:t xml:space="preserve"> such as new taxes or programmatic changes</w:t>
      </w:r>
    </w:p>
    <w:p w14:paraId="2D282522" w14:textId="5F534EE0" w:rsidR="003C364D" w:rsidRPr="008F7811" w:rsidRDefault="003C364D" w:rsidP="003C364D">
      <w:pPr>
        <w:pStyle w:val="ListParagraph"/>
        <w:numPr>
          <w:ilvl w:val="0"/>
          <w:numId w:val="13"/>
        </w:numPr>
        <w:spacing w:after="0" w:line="240" w:lineRule="auto"/>
        <w:rPr>
          <w:rFonts w:eastAsia="Times New Roman" w:cstheme="minorHAnsi"/>
        </w:rPr>
      </w:pPr>
      <w:r>
        <w:t>Information on the administration of the CDE, including costs to meet the CDE contract requirements over the previous year</w:t>
      </w:r>
    </w:p>
    <w:p w14:paraId="1A05DB84" w14:textId="6BF57D07" w:rsidR="008F7811" w:rsidRPr="00BA779D" w:rsidRDefault="008A44F2" w:rsidP="003C364D">
      <w:pPr>
        <w:pStyle w:val="ListParagraph"/>
        <w:numPr>
          <w:ilvl w:val="0"/>
          <w:numId w:val="13"/>
        </w:numPr>
        <w:spacing w:after="0" w:line="240" w:lineRule="auto"/>
        <w:rPr>
          <w:rFonts w:eastAsia="Times New Roman" w:cstheme="minorHAnsi"/>
        </w:rPr>
      </w:pPr>
      <w:r>
        <w:t>Labor rate breakout between wage, non-wage, healthcare</w:t>
      </w:r>
    </w:p>
    <w:p w14:paraId="775FB177" w14:textId="2BD394C2" w:rsidR="003C364D" w:rsidRPr="003C364D" w:rsidRDefault="00152D76" w:rsidP="003C364D">
      <w:pPr>
        <w:pStyle w:val="ListParagraph"/>
        <w:numPr>
          <w:ilvl w:val="0"/>
          <w:numId w:val="13"/>
        </w:numPr>
        <w:spacing w:after="0" w:line="240" w:lineRule="auto"/>
        <w:rPr>
          <w:rFonts w:eastAsia="Times New Roman" w:cstheme="minorHAnsi"/>
        </w:rPr>
      </w:pPr>
      <w:r>
        <w:rPr>
          <w:rFonts w:eastAsia="Times New Roman" w:cstheme="minorHAnsi"/>
        </w:rPr>
        <w:t>C</w:t>
      </w:r>
      <w:r w:rsidR="003C364D" w:rsidRPr="00BA779D">
        <w:rPr>
          <w:rFonts w:eastAsia="Times New Roman" w:cstheme="minorHAnsi"/>
        </w:rPr>
        <w:t xml:space="preserve">omparable rate comparisons as defined in </w:t>
      </w:r>
      <w:r w:rsidR="003C364D" w:rsidRPr="00BA779D">
        <w:rPr>
          <w:rStyle w:val="normaltextrun"/>
          <w:rFonts w:ascii="Calibri" w:hAnsi="Calibri" w:cs="Calibri"/>
          <w:color w:val="000000"/>
        </w:rPr>
        <w:t>RCW41.56.465(5)</w:t>
      </w:r>
    </w:p>
    <w:p w14:paraId="20ED51DA" w14:textId="77777777" w:rsidR="004B37FF" w:rsidRDefault="004B37FF" w:rsidP="004B37FF">
      <w:pPr>
        <w:spacing w:after="0" w:line="240" w:lineRule="auto"/>
        <w:rPr>
          <w:rFonts w:eastAsia="Times New Roman" w:cstheme="minorHAnsi"/>
        </w:rPr>
      </w:pPr>
    </w:p>
    <w:p w14:paraId="1BB91C6C" w14:textId="14204C75" w:rsidR="001706B4" w:rsidRPr="00BA779D" w:rsidRDefault="00B37EDA" w:rsidP="007C42B8">
      <w:pPr>
        <w:spacing w:after="0" w:line="240" w:lineRule="auto"/>
        <w:rPr>
          <w:rFonts w:eastAsia="Times New Roman" w:cstheme="minorHAnsi"/>
        </w:rPr>
      </w:pPr>
      <w:r w:rsidRPr="004B37FF">
        <w:rPr>
          <w:rFonts w:eastAsia="Times New Roman" w:cstheme="minorHAnsi"/>
        </w:rPr>
        <w:t>The Board members shall</w:t>
      </w:r>
      <w:r w:rsidR="007C42B8">
        <w:rPr>
          <w:rFonts w:eastAsia="Times New Roman" w:cstheme="minorHAnsi"/>
        </w:rPr>
        <w:t xml:space="preserve"> t</w:t>
      </w:r>
      <w:r w:rsidR="00FC0377" w:rsidRPr="00BA779D">
        <w:rPr>
          <w:rFonts w:eastAsia="Times New Roman" w:cstheme="minorHAnsi"/>
        </w:rPr>
        <w:t xml:space="preserve">horoughly </w:t>
      </w:r>
      <w:r w:rsidRPr="00BA779D">
        <w:rPr>
          <w:rFonts w:eastAsia="Times New Roman" w:cstheme="minorHAnsi"/>
        </w:rPr>
        <w:t>review the materials provided in advance of the Board meeting(s)</w:t>
      </w:r>
      <w:r w:rsidR="007C42B8">
        <w:rPr>
          <w:rFonts w:eastAsia="Times New Roman" w:cstheme="minorHAnsi"/>
        </w:rPr>
        <w:t xml:space="preserve"> and c</w:t>
      </w:r>
      <w:r w:rsidR="001706B4" w:rsidRPr="00BA779D">
        <w:rPr>
          <w:rFonts w:eastAsia="Times New Roman" w:cstheme="minorHAnsi"/>
        </w:rPr>
        <w:t>ome prepared to discuss the rates, ask applicable questions</w:t>
      </w:r>
      <w:r w:rsidR="001A0734" w:rsidRPr="00BA779D">
        <w:rPr>
          <w:rFonts w:eastAsia="Times New Roman" w:cstheme="minorHAnsi"/>
        </w:rPr>
        <w:t>, or request more information</w:t>
      </w:r>
      <w:r w:rsidR="001706B4" w:rsidRPr="00BA779D">
        <w:rPr>
          <w:rFonts w:eastAsia="Times New Roman" w:cstheme="minorHAnsi"/>
        </w:rPr>
        <w:t xml:space="preserve"> if needed.</w:t>
      </w:r>
    </w:p>
    <w:p w14:paraId="538129FC" w14:textId="36E24D40" w:rsidR="004E3217" w:rsidRDefault="004E3217" w:rsidP="004E3217">
      <w:pPr>
        <w:spacing w:after="0" w:line="240" w:lineRule="auto"/>
        <w:rPr>
          <w:rFonts w:eastAsia="Times New Roman" w:cstheme="minorHAnsi"/>
        </w:rPr>
      </w:pPr>
    </w:p>
    <w:p w14:paraId="22BA51D0" w14:textId="4C4D3F4A" w:rsidR="004E3217" w:rsidRPr="003F4B77" w:rsidRDefault="00D363A5" w:rsidP="00BA779D">
      <w:pPr>
        <w:spacing w:after="0" w:line="240" w:lineRule="auto"/>
        <w:rPr>
          <w:rFonts w:eastAsia="Times New Roman" w:cstheme="minorHAnsi"/>
          <w:u w:val="single"/>
        </w:rPr>
      </w:pPr>
      <w:r w:rsidRPr="003F4B77">
        <w:rPr>
          <w:rFonts w:eastAsia="Times New Roman" w:cstheme="minorHAnsi"/>
          <w:u w:val="single"/>
        </w:rPr>
        <w:t xml:space="preserve">During the </w:t>
      </w:r>
      <w:r w:rsidR="004E3217" w:rsidRPr="003F4B77">
        <w:rPr>
          <w:rFonts w:eastAsia="Times New Roman" w:cstheme="minorHAnsi"/>
          <w:u w:val="single"/>
        </w:rPr>
        <w:t>B</w:t>
      </w:r>
      <w:r w:rsidRPr="003F4B77">
        <w:rPr>
          <w:rFonts w:eastAsia="Times New Roman" w:cstheme="minorHAnsi"/>
          <w:u w:val="single"/>
        </w:rPr>
        <w:t>oard</w:t>
      </w:r>
      <w:r w:rsidR="004E3217" w:rsidRPr="003F4B77">
        <w:rPr>
          <w:rFonts w:eastAsia="Times New Roman" w:cstheme="minorHAnsi"/>
          <w:u w:val="single"/>
        </w:rPr>
        <w:t xml:space="preserve"> meetings:</w:t>
      </w:r>
    </w:p>
    <w:p w14:paraId="37D79BFD" w14:textId="6EFE903E" w:rsidR="007C42B8" w:rsidRPr="007C42B8" w:rsidRDefault="007C42B8" w:rsidP="007C42B8">
      <w:pPr>
        <w:pStyle w:val="ListParagraph"/>
        <w:numPr>
          <w:ilvl w:val="0"/>
          <w:numId w:val="4"/>
        </w:numPr>
        <w:spacing w:after="0" w:line="240" w:lineRule="auto"/>
        <w:rPr>
          <w:rFonts w:eastAsia="Times New Roman" w:cstheme="minorHAnsi"/>
        </w:rPr>
      </w:pPr>
      <w:r w:rsidRPr="003F4B77">
        <w:rPr>
          <w:rFonts w:cstheme="minorHAnsi"/>
        </w:rPr>
        <w:t>The Board shall have the opportunity to hear testimony, request additional information, and ask questions</w:t>
      </w:r>
    </w:p>
    <w:p w14:paraId="62DEDF53" w14:textId="77777777" w:rsidR="003F4B77" w:rsidRDefault="003F4B77" w:rsidP="003F4B77">
      <w:pPr>
        <w:pStyle w:val="ListParagraph"/>
        <w:numPr>
          <w:ilvl w:val="0"/>
          <w:numId w:val="4"/>
        </w:numPr>
        <w:spacing w:after="0" w:line="240" w:lineRule="auto"/>
      </w:pPr>
      <w:r>
        <w:t>To the extent necessary staff will prioritize questions from voting members of the Board related to information or data</w:t>
      </w:r>
    </w:p>
    <w:p w14:paraId="1B2A5A2E" w14:textId="2978FAC4" w:rsidR="003F4B77" w:rsidRDefault="003F4B77" w:rsidP="003F4B77">
      <w:pPr>
        <w:pStyle w:val="ListParagraph"/>
        <w:numPr>
          <w:ilvl w:val="0"/>
          <w:numId w:val="4"/>
        </w:numPr>
        <w:spacing w:after="0" w:line="240" w:lineRule="auto"/>
      </w:pPr>
      <w:r>
        <w:t>Board members are encouraged to submit questions as early as possible in the process</w:t>
      </w:r>
    </w:p>
    <w:p w14:paraId="1FE8CA88" w14:textId="77777777" w:rsidR="007C42B8" w:rsidRPr="003F4B77" w:rsidRDefault="007C42B8" w:rsidP="007C42B8">
      <w:pPr>
        <w:pStyle w:val="ListParagraph"/>
        <w:numPr>
          <w:ilvl w:val="0"/>
          <w:numId w:val="4"/>
        </w:numPr>
        <w:spacing w:after="0" w:line="240" w:lineRule="auto"/>
        <w:rPr>
          <w:rFonts w:eastAsia="Times New Roman" w:cstheme="minorHAnsi"/>
        </w:rPr>
      </w:pPr>
      <w:r w:rsidRPr="003F4B77">
        <w:rPr>
          <w:rFonts w:eastAsia="Times New Roman" w:cstheme="minorHAnsi"/>
        </w:rPr>
        <w:t>The Board may consider testimony on and make a recommendation on the administrative rate for home care agencies</w:t>
      </w:r>
    </w:p>
    <w:p w14:paraId="2D059D2F" w14:textId="6F4284B4" w:rsidR="007C42B8" w:rsidRDefault="007C42B8" w:rsidP="007C42B8">
      <w:pPr>
        <w:pStyle w:val="ListParagraph"/>
        <w:numPr>
          <w:ilvl w:val="0"/>
          <w:numId w:val="4"/>
        </w:numPr>
        <w:spacing w:after="0" w:line="240" w:lineRule="auto"/>
      </w:pPr>
      <w:r>
        <w:t xml:space="preserve">Board staff will work with OFM, DSHS and other relevant agencies to provide additional information in response to written requests from the Board. All Board requests will be in writing and submitted to the Board staff through the Board email address </w:t>
      </w:r>
      <w:hyperlink r:id="rId11" w:history="1">
        <w:r>
          <w:rPr>
            <w:rStyle w:val="Hyperlink"/>
          </w:rPr>
          <w:t>CDERateSettingBoard@dshs.wa.gov</w:t>
        </w:r>
      </w:hyperlink>
      <w:r>
        <w:t xml:space="preserve"> . Board staff will attempt to respond to information requests prior to the following meeting</w:t>
      </w:r>
      <w:r w:rsidR="00B517EB">
        <w:t>.</w:t>
      </w:r>
    </w:p>
    <w:p w14:paraId="5B18C8DB" w14:textId="77777777" w:rsidR="00EF7680" w:rsidRDefault="00EF7680" w:rsidP="00EF7680">
      <w:pPr>
        <w:pStyle w:val="ListParagraph"/>
        <w:numPr>
          <w:ilvl w:val="0"/>
          <w:numId w:val="4"/>
        </w:numPr>
        <w:spacing w:after="0" w:line="240" w:lineRule="auto"/>
        <w:rPr>
          <w:color w:val="000000"/>
        </w:rPr>
      </w:pPr>
      <w:r w:rsidRPr="003F4B77">
        <w:rPr>
          <w:color w:val="000000"/>
        </w:rPr>
        <w:t xml:space="preserve">The Board voting process is outlined the CDE Bylaws.  </w:t>
      </w:r>
    </w:p>
    <w:p w14:paraId="524CA1F2" w14:textId="6C45E7C1" w:rsidR="003427CF" w:rsidRPr="003F4B77" w:rsidRDefault="00B314C5" w:rsidP="003F4B77">
      <w:pPr>
        <w:pStyle w:val="ListParagraph"/>
        <w:numPr>
          <w:ilvl w:val="0"/>
          <w:numId w:val="15"/>
        </w:numPr>
        <w:spacing w:after="0" w:line="240" w:lineRule="auto"/>
        <w:rPr>
          <w:rFonts w:eastAsia="Times New Roman" w:cstheme="minorHAnsi"/>
        </w:rPr>
      </w:pPr>
      <w:r w:rsidRPr="003F4B77">
        <w:rPr>
          <w:rFonts w:eastAsia="Times New Roman" w:cstheme="minorHAnsi"/>
        </w:rPr>
        <w:t>The Board shall discuss the materials provided and propose a labor rate that</w:t>
      </w:r>
      <w:r w:rsidR="00D363A5" w:rsidRPr="003F4B77">
        <w:rPr>
          <w:rFonts w:eastAsia="Times New Roman" w:cstheme="minorHAnsi"/>
        </w:rPr>
        <w:t xml:space="preserve"> </w:t>
      </w:r>
      <w:r w:rsidR="00ED5B05" w:rsidRPr="003F4B77">
        <w:rPr>
          <w:rFonts w:eastAsia="Times New Roman" w:cstheme="minorHAnsi"/>
        </w:rPr>
        <w:t>considers</w:t>
      </w:r>
      <w:r w:rsidR="00334C87" w:rsidRPr="003F4B77">
        <w:rPr>
          <w:rFonts w:eastAsia="Times New Roman" w:cstheme="minorHAnsi"/>
        </w:rPr>
        <w:t xml:space="preserve"> </w:t>
      </w:r>
      <w:r w:rsidR="003427CF" w:rsidRPr="003F4B77">
        <w:rPr>
          <w:rFonts w:eastAsia="Times New Roman" w:cstheme="minorHAnsi"/>
        </w:rPr>
        <w:t>at minimum the following</w:t>
      </w:r>
      <w:r w:rsidR="00ED5B05" w:rsidRPr="003F4B77">
        <w:rPr>
          <w:rFonts w:eastAsia="Times New Roman" w:cstheme="minorHAnsi"/>
        </w:rPr>
        <w:t xml:space="preserve"> elements</w:t>
      </w:r>
      <w:r w:rsidR="003427CF" w:rsidRPr="003F4B77">
        <w:rPr>
          <w:rFonts w:eastAsia="Times New Roman" w:cstheme="minorHAnsi"/>
        </w:rPr>
        <w:t>.</w:t>
      </w:r>
    </w:p>
    <w:p w14:paraId="0F3E5EA6" w14:textId="265977C0" w:rsidR="003427CF" w:rsidRDefault="00D363A5" w:rsidP="003F4B77">
      <w:pPr>
        <w:pStyle w:val="ListParagraph"/>
        <w:numPr>
          <w:ilvl w:val="2"/>
          <w:numId w:val="15"/>
        </w:numPr>
        <w:spacing w:after="0" w:line="240" w:lineRule="auto"/>
        <w:rPr>
          <w:rFonts w:eastAsia="Times New Roman" w:cstheme="minorHAnsi"/>
        </w:rPr>
      </w:pPr>
      <w:r>
        <w:rPr>
          <w:rFonts w:eastAsia="Times New Roman" w:cstheme="minorHAnsi"/>
        </w:rPr>
        <w:t xml:space="preserve"> </w:t>
      </w:r>
      <w:r w:rsidR="003427CF">
        <w:rPr>
          <w:rFonts w:eastAsia="Times New Roman" w:cstheme="minorHAnsi"/>
        </w:rPr>
        <w:t>A</w:t>
      </w:r>
      <w:r>
        <w:rPr>
          <w:rFonts w:eastAsia="Times New Roman" w:cstheme="minorHAnsi"/>
        </w:rPr>
        <w:t>ll wages, payroll taxes, mileage</w:t>
      </w:r>
      <w:r w:rsidR="00F117F8">
        <w:rPr>
          <w:rFonts w:eastAsia="Times New Roman" w:cstheme="minorHAnsi"/>
        </w:rPr>
        <w:t>,</w:t>
      </w:r>
      <w:r>
        <w:rPr>
          <w:rFonts w:eastAsia="Times New Roman" w:cstheme="minorHAnsi"/>
        </w:rPr>
        <w:t xml:space="preserve"> and paid time off</w:t>
      </w:r>
    </w:p>
    <w:p w14:paraId="1DF7A249" w14:textId="7ECEDC86" w:rsidR="004E3217" w:rsidRDefault="00D363A5" w:rsidP="003F4B77">
      <w:pPr>
        <w:pStyle w:val="ListParagraph"/>
        <w:numPr>
          <w:ilvl w:val="2"/>
          <w:numId w:val="15"/>
        </w:numPr>
        <w:spacing w:after="0" w:line="240" w:lineRule="auto"/>
        <w:rPr>
          <w:rFonts w:eastAsia="Times New Roman" w:cstheme="minorHAnsi"/>
        </w:rPr>
      </w:pPr>
      <w:r>
        <w:rPr>
          <w:rFonts w:eastAsia="Times New Roman" w:cstheme="minorHAnsi"/>
        </w:rPr>
        <w:t xml:space="preserve"> </w:t>
      </w:r>
      <w:r w:rsidR="003427CF">
        <w:rPr>
          <w:rFonts w:eastAsia="Times New Roman" w:cstheme="minorHAnsi"/>
        </w:rPr>
        <w:t xml:space="preserve">A </w:t>
      </w:r>
      <w:r w:rsidR="004E3217" w:rsidRPr="00B314C5">
        <w:rPr>
          <w:rFonts w:cstheme="minorHAnsi"/>
        </w:rPr>
        <w:t xml:space="preserve">specific amount for health benefits </w:t>
      </w:r>
    </w:p>
    <w:p w14:paraId="4FB21B82" w14:textId="5DF5D051" w:rsidR="00F117F8" w:rsidRDefault="00ED5B05" w:rsidP="003F4B77">
      <w:pPr>
        <w:pStyle w:val="ListParagraph"/>
        <w:numPr>
          <w:ilvl w:val="2"/>
          <w:numId w:val="15"/>
        </w:numPr>
        <w:spacing w:after="0" w:line="240" w:lineRule="auto"/>
        <w:rPr>
          <w:rFonts w:eastAsia="Times New Roman" w:cstheme="minorHAnsi"/>
        </w:rPr>
      </w:pPr>
      <w:r>
        <w:rPr>
          <w:rFonts w:eastAsia="Times New Roman" w:cstheme="minorHAnsi"/>
        </w:rPr>
        <w:t>C</w:t>
      </w:r>
      <w:r w:rsidR="00F117F8" w:rsidRPr="00121FAE">
        <w:rPr>
          <w:rFonts w:eastAsia="Times New Roman" w:cstheme="minorHAnsi"/>
        </w:rPr>
        <w:t>urrent collective bargaining agreement(s)</w:t>
      </w:r>
      <w:r>
        <w:rPr>
          <w:rFonts w:eastAsia="Times New Roman" w:cstheme="minorHAnsi"/>
        </w:rPr>
        <w:t xml:space="preserve"> provisions</w:t>
      </w:r>
    </w:p>
    <w:p w14:paraId="3A45A8D7" w14:textId="2AE39724" w:rsidR="00587A73" w:rsidRPr="00121FAE" w:rsidRDefault="00587A73" w:rsidP="003F4B77">
      <w:pPr>
        <w:pStyle w:val="ListParagraph"/>
        <w:numPr>
          <w:ilvl w:val="2"/>
          <w:numId w:val="15"/>
        </w:numPr>
        <w:spacing w:after="0" w:line="240" w:lineRule="auto"/>
        <w:rPr>
          <w:rFonts w:eastAsia="Times New Roman" w:cstheme="minorHAnsi"/>
        </w:rPr>
      </w:pPr>
      <w:r>
        <w:rPr>
          <w:rFonts w:eastAsia="Times New Roman" w:cstheme="minorHAnsi"/>
        </w:rPr>
        <w:t>The factors listed in RCW 41.56.465(1) and (5)</w:t>
      </w:r>
    </w:p>
    <w:p w14:paraId="7930BDFC" w14:textId="69BE3A13" w:rsidR="007C42B8" w:rsidRDefault="007C42B8" w:rsidP="00EF7680">
      <w:pPr>
        <w:pStyle w:val="ListParagraph"/>
        <w:numPr>
          <w:ilvl w:val="1"/>
          <w:numId w:val="15"/>
        </w:numPr>
        <w:spacing w:after="0" w:line="240" w:lineRule="auto"/>
        <w:rPr>
          <w:color w:val="000000"/>
        </w:rPr>
      </w:pPr>
      <w:r w:rsidRPr="003F4B77">
        <w:rPr>
          <w:color w:val="000000"/>
        </w:rPr>
        <w:t xml:space="preserve">If the voting members of the Board are unable to reach an agreement on the labor rate, the Chair shall cast a tie-breaking vote. </w:t>
      </w:r>
    </w:p>
    <w:p w14:paraId="06DD377F" w14:textId="77777777" w:rsidR="007C42B8" w:rsidRPr="003F4B77" w:rsidRDefault="007C42B8" w:rsidP="007C42B8">
      <w:pPr>
        <w:pStyle w:val="ListParagraph"/>
        <w:numPr>
          <w:ilvl w:val="0"/>
          <w:numId w:val="15"/>
        </w:numPr>
        <w:spacing w:after="0" w:line="240" w:lineRule="auto"/>
        <w:rPr>
          <w:rFonts w:eastAsia="Times New Roman" w:cstheme="minorHAnsi"/>
        </w:rPr>
      </w:pPr>
      <w:r w:rsidRPr="003F4B77">
        <w:rPr>
          <w:rFonts w:eastAsia="Times New Roman" w:cstheme="minorHAnsi"/>
        </w:rPr>
        <w:t>The Board shall discuss the materials provided and propose an administrative rate for the CDE vendor.</w:t>
      </w:r>
    </w:p>
    <w:p w14:paraId="289F52DA" w14:textId="77777777" w:rsidR="007C42B8" w:rsidRPr="003F4B77" w:rsidRDefault="007C42B8" w:rsidP="00EF7680">
      <w:pPr>
        <w:pStyle w:val="ListParagraph"/>
        <w:numPr>
          <w:ilvl w:val="1"/>
          <w:numId w:val="15"/>
        </w:numPr>
        <w:spacing w:after="0" w:line="240" w:lineRule="auto"/>
        <w:rPr>
          <w:color w:val="000000"/>
        </w:rPr>
      </w:pPr>
      <w:r w:rsidRPr="003F4B77">
        <w:rPr>
          <w:color w:val="000000"/>
        </w:rPr>
        <w:lastRenderedPageBreak/>
        <w:t>If the voting members of the Board are unable to reach an agreement on the administrative rate, the Department of Social and Health Services shall determine the administrative rate.</w:t>
      </w:r>
    </w:p>
    <w:p w14:paraId="253ECA52" w14:textId="77777777" w:rsidR="00E72DAF" w:rsidRDefault="00E72DAF" w:rsidP="004B37FF">
      <w:pPr>
        <w:spacing w:after="0" w:line="240" w:lineRule="auto"/>
        <w:rPr>
          <w:rFonts w:eastAsia="Times New Roman" w:cstheme="minorHAnsi"/>
        </w:rPr>
      </w:pPr>
    </w:p>
    <w:p w14:paraId="126F6531" w14:textId="583FDE44" w:rsidR="004E3217" w:rsidRPr="00E72DAF" w:rsidRDefault="00B314C5" w:rsidP="004B37FF">
      <w:pPr>
        <w:spacing w:after="0" w:line="240" w:lineRule="auto"/>
        <w:rPr>
          <w:rFonts w:eastAsia="Times New Roman" w:cstheme="minorHAnsi"/>
        </w:rPr>
      </w:pPr>
      <w:r w:rsidRPr="00E72DAF">
        <w:rPr>
          <w:rFonts w:eastAsia="Times New Roman" w:cstheme="minorHAnsi"/>
        </w:rPr>
        <w:t xml:space="preserve">After the </w:t>
      </w:r>
      <w:r w:rsidR="00E72DAF" w:rsidRPr="00E72DAF">
        <w:rPr>
          <w:rFonts w:eastAsia="Times New Roman" w:cstheme="minorHAnsi"/>
        </w:rPr>
        <w:t xml:space="preserve">Board has agreed to a proposed </w:t>
      </w:r>
      <w:r w:rsidRPr="00E72DAF">
        <w:rPr>
          <w:rFonts w:eastAsia="Times New Roman" w:cstheme="minorHAnsi"/>
        </w:rPr>
        <w:t>rate:</w:t>
      </w:r>
    </w:p>
    <w:p w14:paraId="57DF8EC1" w14:textId="36F09C73" w:rsidR="00D363A5" w:rsidRDefault="00121FAE" w:rsidP="00B314C5">
      <w:pPr>
        <w:pStyle w:val="ListParagraph"/>
        <w:numPr>
          <w:ilvl w:val="1"/>
          <w:numId w:val="3"/>
        </w:numPr>
        <w:spacing w:after="0" w:line="240" w:lineRule="auto"/>
        <w:rPr>
          <w:rFonts w:eastAsia="Times New Roman" w:cstheme="minorHAnsi"/>
        </w:rPr>
      </w:pPr>
      <w:r>
        <w:rPr>
          <w:rFonts w:eastAsia="Times New Roman" w:cstheme="minorHAnsi"/>
        </w:rPr>
        <w:t>The Board staff</w:t>
      </w:r>
      <w:r w:rsidR="00D363A5" w:rsidRPr="00121FAE">
        <w:rPr>
          <w:rFonts w:eastAsia="Times New Roman" w:cstheme="minorHAnsi"/>
        </w:rPr>
        <w:t xml:space="preserve"> shall submit the </w:t>
      </w:r>
      <w:r w:rsidR="00003CC3">
        <w:rPr>
          <w:rFonts w:eastAsia="Times New Roman" w:cstheme="minorHAnsi"/>
        </w:rPr>
        <w:t xml:space="preserve">agreed upon </w:t>
      </w:r>
      <w:r w:rsidR="00152D76">
        <w:rPr>
          <w:rFonts w:eastAsia="Times New Roman" w:cstheme="minorHAnsi"/>
        </w:rPr>
        <w:t xml:space="preserve">rate </w:t>
      </w:r>
      <w:r w:rsidR="00B13A46">
        <w:rPr>
          <w:rFonts w:eastAsia="Times New Roman" w:cstheme="minorHAnsi"/>
        </w:rPr>
        <w:t xml:space="preserve">information to </w:t>
      </w:r>
      <w:r w:rsidR="00003CC3">
        <w:rPr>
          <w:rFonts w:eastAsia="Times New Roman" w:cstheme="minorHAnsi"/>
        </w:rPr>
        <w:t>OFM</w:t>
      </w:r>
      <w:r w:rsidR="008552F2">
        <w:rPr>
          <w:rFonts w:eastAsia="Times New Roman" w:cstheme="minorHAnsi"/>
        </w:rPr>
        <w:t xml:space="preserve"> no later than October 1</w:t>
      </w:r>
      <w:r w:rsidR="008552F2" w:rsidRPr="00D65E7C">
        <w:rPr>
          <w:rFonts w:eastAsia="Times New Roman" w:cstheme="minorHAnsi"/>
          <w:vertAlign w:val="superscript"/>
        </w:rPr>
        <w:t>st</w:t>
      </w:r>
      <w:r w:rsidR="008552F2">
        <w:rPr>
          <w:rFonts w:eastAsia="Times New Roman" w:cstheme="minorHAnsi"/>
        </w:rPr>
        <w:t xml:space="preserve"> of the year the Board meets.</w:t>
      </w:r>
    </w:p>
    <w:p w14:paraId="602D3975" w14:textId="6D2FDD1E" w:rsidR="00D363A5" w:rsidRDefault="00EA22FE" w:rsidP="00B314C5">
      <w:pPr>
        <w:pStyle w:val="ListParagraph"/>
        <w:numPr>
          <w:ilvl w:val="1"/>
          <w:numId w:val="3"/>
        </w:numPr>
        <w:spacing w:after="0" w:line="240" w:lineRule="auto"/>
        <w:rPr>
          <w:rFonts w:eastAsia="Times New Roman" w:cstheme="minorHAnsi"/>
        </w:rPr>
      </w:pPr>
      <w:r w:rsidRPr="004E3217">
        <w:rPr>
          <w:rFonts w:eastAsia="Times New Roman" w:cstheme="minorHAnsi"/>
        </w:rPr>
        <w:t xml:space="preserve">If the </w:t>
      </w:r>
      <w:r w:rsidR="00003CC3">
        <w:rPr>
          <w:rFonts w:eastAsia="Times New Roman" w:cstheme="minorHAnsi"/>
        </w:rPr>
        <w:t>D</w:t>
      </w:r>
      <w:r w:rsidRPr="004E3217">
        <w:rPr>
          <w:rFonts w:eastAsia="Times New Roman" w:cstheme="minorHAnsi"/>
        </w:rPr>
        <w:t xml:space="preserve">irector of the </w:t>
      </w:r>
      <w:r w:rsidR="00003CC3">
        <w:rPr>
          <w:rFonts w:eastAsia="Times New Roman" w:cstheme="minorHAnsi"/>
        </w:rPr>
        <w:t>OFM</w:t>
      </w:r>
      <w:r w:rsidRPr="004E3217">
        <w:rPr>
          <w:rFonts w:eastAsia="Times New Roman" w:cstheme="minorHAnsi"/>
        </w:rPr>
        <w:t xml:space="preserve"> certifies </w:t>
      </w:r>
      <w:r w:rsidR="00F117F8">
        <w:rPr>
          <w:rFonts w:eastAsia="Times New Roman" w:cstheme="minorHAnsi"/>
        </w:rPr>
        <w:t>the rates as being</w:t>
      </w:r>
      <w:r w:rsidRPr="004E3217">
        <w:rPr>
          <w:rFonts w:eastAsia="Times New Roman" w:cstheme="minorHAnsi"/>
        </w:rPr>
        <w:t xml:space="preserve"> financially </w:t>
      </w:r>
      <w:r w:rsidR="00F117F8">
        <w:rPr>
          <w:rFonts w:eastAsia="Times New Roman" w:cstheme="minorHAnsi"/>
        </w:rPr>
        <w:t xml:space="preserve">feasible </w:t>
      </w:r>
      <w:r w:rsidRPr="004E3217">
        <w:rPr>
          <w:rFonts w:eastAsia="Times New Roman" w:cstheme="minorHAnsi"/>
        </w:rPr>
        <w:t xml:space="preserve">for the state, the governor shall include a request for funds necessary to implement the proposed rates as part of the governor's budget document submitted under </w:t>
      </w:r>
      <w:r w:rsidR="00F117F8">
        <w:rPr>
          <w:rFonts w:eastAsia="Times New Roman" w:cstheme="minorHAnsi"/>
        </w:rPr>
        <w:t>RCW</w:t>
      </w:r>
      <w:r w:rsidR="00422070">
        <w:rPr>
          <w:rFonts w:eastAsia="Times New Roman" w:cstheme="minorHAnsi"/>
        </w:rPr>
        <w:t xml:space="preserve"> </w:t>
      </w:r>
      <w:r w:rsidR="001255FE">
        <w:rPr>
          <w:rFonts w:eastAsia="Times New Roman" w:cstheme="minorHAnsi"/>
        </w:rPr>
        <w:t xml:space="preserve">43.88.030 </w:t>
      </w:r>
      <w:r w:rsidR="001C723A" w:rsidRPr="001C723A">
        <w:rPr>
          <w:rFonts w:eastAsia="Times New Roman" w:cstheme="minorHAnsi"/>
        </w:rPr>
        <w:t xml:space="preserve">and </w:t>
      </w:r>
      <w:r w:rsidR="001255FE">
        <w:rPr>
          <w:rFonts w:eastAsia="Times New Roman" w:cstheme="minorHAnsi"/>
        </w:rPr>
        <w:t>43.88.060</w:t>
      </w:r>
      <w:r w:rsidRPr="001C723A">
        <w:rPr>
          <w:rFonts w:eastAsia="Times New Roman" w:cstheme="minorHAnsi"/>
        </w:rPr>
        <w:t xml:space="preserve">. </w:t>
      </w:r>
    </w:p>
    <w:p w14:paraId="29E5A5BA" w14:textId="01777E19" w:rsidR="00EA22FE" w:rsidRPr="004E3217" w:rsidRDefault="00EA22FE" w:rsidP="00B314C5">
      <w:pPr>
        <w:pStyle w:val="ListParagraph"/>
        <w:numPr>
          <w:ilvl w:val="1"/>
          <w:numId w:val="3"/>
        </w:numPr>
        <w:spacing w:after="0" w:line="240" w:lineRule="auto"/>
        <w:rPr>
          <w:rFonts w:eastAsia="Times New Roman" w:cstheme="minorHAnsi"/>
        </w:rPr>
      </w:pPr>
      <w:r w:rsidRPr="001C723A">
        <w:rPr>
          <w:rFonts w:eastAsia="Times New Roman" w:cstheme="minorHAnsi"/>
        </w:rPr>
        <w:t>The</w:t>
      </w:r>
      <w:r w:rsidRPr="004E3217">
        <w:rPr>
          <w:rFonts w:eastAsia="Times New Roman" w:cstheme="minorHAnsi"/>
        </w:rPr>
        <w:t xml:space="preserve"> legislature shall approve or reject the request for </w:t>
      </w:r>
      <w:proofErr w:type="gramStart"/>
      <w:r w:rsidRPr="004E3217">
        <w:rPr>
          <w:rFonts w:eastAsia="Times New Roman" w:cstheme="minorHAnsi"/>
        </w:rPr>
        <w:t>funds as a whole</w:t>
      </w:r>
      <w:proofErr w:type="gramEnd"/>
      <w:r w:rsidRPr="004E3217">
        <w:rPr>
          <w:rFonts w:eastAsia="Times New Roman" w:cstheme="minorHAnsi"/>
        </w:rPr>
        <w:t>.</w:t>
      </w:r>
    </w:p>
    <w:p w14:paraId="4AD42C7B" w14:textId="05955C68" w:rsidR="000C0E04" w:rsidRDefault="00EA22FE" w:rsidP="00B314C5">
      <w:pPr>
        <w:pStyle w:val="ListParagraph"/>
        <w:numPr>
          <w:ilvl w:val="1"/>
          <w:numId w:val="3"/>
        </w:numPr>
        <w:spacing w:after="0" w:line="240" w:lineRule="auto"/>
        <w:rPr>
          <w:rFonts w:eastAsia="Times New Roman" w:cstheme="minorHAnsi"/>
        </w:rPr>
      </w:pPr>
      <w:r w:rsidRPr="004E3217">
        <w:rPr>
          <w:rFonts w:eastAsia="Times New Roman" w:cstheme="minorHAnsi"/>
        </w:rPr>
        <w:t>If the legislature rejects t</w:t>
      </w:r>
      <w:r w:rsidR="00D363A5">
        <w:rPr>
          <w:rFonts w:eastAsia="Times New Roman" w:cstheme="minorHAnsi"/>
        </w:rPr>
        <w:t>he request</w:t>
      </w:r>
      <w:r w:rsidRPr="004E3217">
        <w:rPr>
          <w:rFonts w:eastAsia="Times New Roman" w:cstheme="minorHAnsi"/>
        </w:rPr>
        <w:t xml:space="preserve">, the matter shall return to the </w:t>
      </w:r>
      <w:r w:rsidR="00D26E6A">
        <w:rPr>
          <w:rFonts w:eastAsia="Times New Roman" w:cstheme="minorHAnsi"/>
        </w:rPr>
        <w:t>Board</w:t>
      </w:r>
      <w:r w:rsidRPr="004E3217">
        <w:rPr>
          <w:rFonts w:eastAsia="Times New Roman" w:cstheme="minorHAnsi"/>
        </w:rPr>
        <w:t xml:space="preserve"> for further consideration. </w:t>
      </w:r>
      <w:r w:rsidR="00D363A5">
        <w:rPr>
          <w:rFonts w:eastAsia="Times New Roman" w:cstheme="minorHAnsi"/>
        </w:rPr>
        <w:t>T</w:t>
      </w:r>
      <w:r w:rsidR="00D363A5" w:rsidRPr="004E3217">
        <w:rPr>
          <w:rFonts w:eastAsia="Times New Roman" w:cstheme="minorHAnsi"/>
        </w:rPr>
        <w:t xml:space="preserve">he current labor rate shall stay in effect </w:t>
      </w:r>
      <w:r w:rsidR="00D363A5">
        <w:rPr>
          <w:rFonts w:eastAsia="Times New Roman" w:cstheme="minorHAnsi"/>
        </w:rPr>
        <w:t>u</w:t>
      </w:r>
      <w:r w:rsidRPr="004E3217">
        <w:rPr>
          <w:rFonts w:eastAsia="Times New Roman" w:cstheme="minorHAnsi"/>
        </w:rPr>
        <w:t>ntil the legislatu</w:t>
      </w:r>
      <w:r w:rsidR="00D363A5">
        <w:rPr>
          <w:rFonts w:eastAsia="Times New Roman" w:cstheme="minorHAnsi"/>
        </w:rPr>
        <w:t>re approves a request for funds.</w:t>
      </w:r>
    </w:p>
    <w:p w14:paraId="63D82CD4" w14:textId="43AE9AD1" w:rsidR="00B31391" w:rsidRDefault="000C0E04" w:rsidP="00D65E7C">
      <w:pPr>
        <w:tabs>
          <w:tab w:val="left" w:pos="6601"/>
        </w:tabs>
      </w:pPr>
      <w:r>
        <w:tab/>
      </w:r>
    </w:p>
    <w:p w14:paraId="1C761CF1" w14:textId="7A411B4B" w:rsidR="004A3B33" w:rsidRDefault="004A3B33" w:rsidP="00D65E7C">
      <w:pPr>
        <w:tabs>
          <w:tab w:val="left" w:pos="6601"/>
        </w:tabs>
      </w:pPr>
    </w:p>
    <w:p w14:paraId="7B460E2A" w14:textId="0F5B0034" w:rsidR="00164B2D" w:rsidRPr="00D65E7C" w:rsidRDefault="00164B2D" w:rsidP="00CB4D87">
      <w:pPr>
        <w:pStyle w:val="ListParagraph"/>
        <w:spacing w:after="0" w:line="240" w:lineRule="auto"/>
      </w:pPr>
    </w:p>
    <w:sectPr w:rsidR="00164B2D" w:rsidRPr="00D65E7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6CC0" w14:textId="77777777" w:rsidR="00682B51" w:rsidRDefault="00682B51" w:rsidP="00D01DF4">
      <w:pPr>
        <w:spacing w:after="0" w:line="240" w:lineRule="auto"/>
      </w:pPr>
      <w:r>
        <w:separator/>
      </w:r>
    </w:p>
  </w:endnote>
  <w:endnote w:type="continuationSeparator" w:id="0">
    <w:p w14:paraId="1AB00DE4" w14:textId="77777777" w:rsidR="00682B51" w:rsidRDefault="00682B51" w:rsidP="00D0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0953" w14:textId="1E67956F" w:rsidR="006F0891" w:rsidRPr="006F0891" w:rsidRDefault="008B6445" w:rsidP="006F0891">
    <w:pPr>
      <w:pStyle w:val="Header"/>
      <w:tabs>
        <w:tab w:val="clear" w:pos="4680"/>
        <w:tab w:val="clear" w:pos="9360"/>
        <w:tab w:val="right" w:pos="8820"/>
      </w:tabs>
      <w:rPr>
        <w:i/>
        <w:color w:val="FF0000"/>
      </w:rPr>
    </w:pPr>
    <w:r w:rsidRPr="008B6445">
      <w:rPr>
        <w:i/>
        <w:noProof/>
        <w:color w:val="FF0000"/>
      </w:rPr>
      <mc:AlternateContent>
        <mc:Choice Requires="wpg">
          <w:drawing>
            <wp:anchor distT="0" distB="0" distL="114300" distR="114300" simplePos="0" relativeHeight="251659264" behindDoc="0" locked="0" layoutInCell="1" allowOverlap="1" wp14:anchorId="06DC8BA2" wp14:editId="21DCEA2D">
              <wp:simplePos x="0" y="0"/>
              <wp:positionH relativeFrom="page">
                <wp:posOffset>1828800</wp:posOffset>
              </wp:positionH>
              <wp:positionV relativeFrom="bottomMargin">
                <wp:posOffset>318304</wp:posOffset>
              </wp:positionV>
              <wp:extent cx="6293485" cy="302683"/>
              <wp:effectExtent l="0" t="0" r="12065" b="2540"/>
              <wp:wrapNone/>
              <wp:docPr id="164" name="Group 164"/>
              <wp:cNvGraphicFramePr/>
              <a:graphic xmlns:a="http://schemas.openxmlformats.org/drawingml/2006/main">
                <a:graphicData uri="http://schemas.microsoft.com/office/word/2010/wordprocessingGroup">
                  <wpg:wgp>
                    <wpg:cNvGrpSpPr/>
                    <wpg:grpSpPr>
                      <a:xfrm>
                        <a:off x="0" y="0"/>
                        <a:ext cx="6293485" cy="302683"/>
                        <a:chOff x="228600" y="0"/>
                        <a:chExt cx="6293485" cy="302683"/>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3139633" y="49953"/>
                          <a:ext cx="3382452"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51BC9" w14:textId="6B466371" w:rsidR="008B6445" w:rsidRDefault="00DF15D8" w:rsidP="00384279">
                            <w:pPr>
                              <w:pStyle w:val="Footer"/>
                              <w:tabs>
                                <w:tab w:val="clear" w:pos="4680"/>
                                <w:tab w:val="clear" w:pos="9360"/>
                              </w:tabs>
                              <w:jc w:val="center"/>
                            </w:pP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84279">
                                  <w:rPr>
                                    <w:color w:val="808080" w:themeColor="background1" w:themeShade="80"/>
                                    <w:sz w:val="20"/>
                                    <w:szCs w:val="20"/>
                                  </w:rPr>
                                  <w:t>Approved 08/08/2022</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DC8BA2" id="Group 164" o:spid="_x0000_s1026" style="position:absolute;margin-left:2in;margin-top:25.05pt;width:495.55pt;height:23.85pt;z-index:251659264;mso-position-horizontal-relative:page;mso-position-vertical-relative:bottom-margin-area;mso-width-relative:margin;mso-height-relative:margin" coordorigin="2286" coordsize="62934,3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left:31396;top:499;width:3382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6E51BC9" w14:textId="6B466371" w:rsidR="008B6445" w:rsidRDefault="00DF15D8" w:rsidP="00384279">
                      <w:pPr>
                        <w:pStyle w:val="Footer"/>
                        <w:tabs>
                          <w:tab w:val="clear" w:pos="4680"/>
                          <w:tab w:val="clear" w:pos="9360"/>
                        </w:tabs>
                        <w:jc w:val="center"/>
                      </w:pP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384279">
                            <w:rPr>
                              <w:color w:val="808080" w:themeColor="background1" w:themeShade="80"/>
                              <w:sz w:val="20"/>
                              <w:szCs w:val="20"/>
                            </w:rPr>
                            <w:t>Approved 08/08/2022</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F590" w14:textId="77777777" w:rsidR="00682B51" w:rsidRDefault="00682B51" w:rsidP="00D01DF4">
      <w:pPr>
        <w:spacing w:after="0" w:line="240" w:lineRule="auto"/>
      </w:pPr>
      <w:r>
        <w:separator/>
      </w:r>
    </w:p>
  </w:footnote>
  <w:footnote w:type="continuationSeparator" w:id="0">
    <w:p w14:paraId="42D06E0B" w14:textId="77777777" w:rsidR="00682B51" w:rsidRDefault="00682B51" w:rsidP="00D01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A2FA" w14:textId="3E2D87E3" w:rsidR="006F0891" w:rsidRPr="006F0891" w:rsidRDefault="006F0891" w:rsidP="006F0891">
    <w:pPr>
      <w:pStyle w:val="Header"/>
      <w:jc w:val="right"/>
      <w:rPr>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BCE"/>
    <w:multiLevelType w:val="hybridMultilevel"/>
    <w:tmpl w:val="8D1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6177"/>
    <w:multiLevelType w:val="hybridMultilevel"/>
    <w:tmpl w:val="BF2CA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775E"/>
    <w:multiLevelType w:val="hybridMultilevel"/>
    <w:tmpl w:val="30B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53653"/>
    <w:multiLevelType w:val="hybridMultilevel"/>
    <w:tmpl w:val="8FBEE6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1012C"/>
    <w:multiLevelType w:val="hybridMultilevel"/>
    <w:tmpl w:val="40A0C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3607C"/>
    <w:multiLevelType w:val="hybridMultilevel"/>
    <w:tmpl w:val="78D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35F5A"/>
    <w:multiLevelType w:val="hybridMultilevel"/>
    <w:tmpl w:val="B470C92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72665"/>
    <w:multiLevelType w:val="hybridMultilevel"/>
    <w:tmpl w:val="C8A28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29CAEE6">
      <w:start w:val="1"/>
      <w:numFmt w:val="lowerRoman"/>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E312C3"/>
    <w:multiLevelType w:val="hybridMultilevel"/>
    <w:tmpl w:val="CA1AB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47B3"/>
    <w:multiLevelType w:val="hybridMultilevel"/>
    <w:tmpl w:val="24E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9CAEE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247D7"/>
    <w:multiLevelType w:val="hybridMultilevel"/>
    <w:tmpl w:val="24EA8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29CAEE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34202A"/>
    <w:multiLevelType w:val="hybridMultilevel"/>
    <w:tmpl w:val="47F8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65347"/>
    <w:multiLevelType w:val="hybridMultilevel"/>
    <w:tmpl w:val="31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4FE6"/>
    <w:multiLevelType w:val="hybridMultilevel"/>
    <w:tmpl w:val="EDC8B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D700B"/>
    <w:multiLevelType w:val="hybridMultilevel"/>
    <w:tmpl w:val="ED2C5684"/>
    <w:lvl w:ilvl="0" w:tplc="5076287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2541921">
    <w:abstractNumId w:val="14"/>
  </w:num>
  <w:num w:numId="2" w16cid:durableId="2077506608">
    <w:abstractNumId w:val="12"/>
  </w:num>
  <w:num w:numId="3" w16cid:durableId="1248538383">
    <w:abstractNumId w:val="7"/>
  </w:num>
  <w:num w:numId="4" w16cid:durableId="750011002">
    <w:abstractNumId w:val="11"/>
  </w:num>
  <w:num w:numId="5" w16cid:durableId="1911692280">
    <w:abstractNumId w:val="9"/>
  </w:num>
  <w:num w:numId="6" w16cid:durableId="1677687333">
    <w:abstractNumId w:val="10"/>
  </w:num>
  <w:num w:numId="7" w16cid:durableId="1790398246">
    <w:abstractNumId w:val="2"/>
  </w:num>
  <w:num w:numId="8" w16cid:durableId="1634560137">
    <w:abstractNumId w:val="8"/>
  </w:num>
  <w:num w:numId="9" w16cid:durableId="1468206167">
    <w:abstractNumId w:val="0"/>
  </w:num>
  <w:num w:numId="10" w16cid:durableId="914054018">
    <w:abstractNumId w:val="13"/>
  </w:num>
  <w:num w:numId="11" w16cid:durableId="702949697">
    <w:abstractNumId w:val="3"/>
  </w:num>
  <w:num w:numId="12" w16cid:durableId="229855232">
    <w:abstractNumId w:val="1"/>
  </w:num>
  <w:num w:numId="13" w16cid:durableId="1169128381">
    <w:abstractNumId w:val="6"/>
  </w:num>
  <w:num w:numId="14" w16cid:durableId="1560822679">
    <w:abstractNumId w:val="5"/>
  </w:num>
  <w:num w:numId="15" w16cid:durableId="95734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A1"/>
    <w:rsid w:val="00003CC3"/>
    <w:rsid w:val="00006177"/>
    <w:rsid w:val="00007DEC"/>
    <w:rsid w:val="00030834"/>
    <w:rsid w:val="00050F37"/>
    <w:rsid w:val="00084504"/>
    <w:rsid w:val="000A1D71"/>
    <w:rsid w:val="000A1DF6"/>
    <w:rsid w:val="000A22E9"/>
    <w:rsid w:val="000A2D1F"/>
    <w:rsid w:val="000B47C6"/>
    <w:rsid w:val="000C0E04"/>
    <w:rsid w:val="000C40FA"/>
    <w:rsid w:val="000D755A"/>
    <w:rsid w:val="000F5122"/>
    <w:rsid w:val="00100F05"/>
    <w:rsid w:val="00121FAE"/>
    <w:rsid w:val="001255FE"/>
    <w:rsid w:val="001317CF"/>
    <w:rsid w:val="00140D65"/>
    <w:rsid w:val="00145676"/>
    <w:rsid w:val="00152D76"/>
    <w:rsid w:val="00164B2D"/>
    <w:rsid w:val="001706B4"/>
    <w:rsid w:val="001810E7"/>
    <w:rsid w:val="00185CCB"/>
    <w:rsid w:val="001A0734"/>
    <w:rsid w:val="001B0D7D"/>
    <w:rsid w:val="001B2B40"/>
    <w:rsid w:val="001C072B"/>
    <w:rsid w:val="001C1D46"/>
    <w:rsid w:val="001C5BF3"/>
    <w:rsid w:val="001C723A"/>
    <w:rsid w:val="001E5BEC"/>
    <w:rsid w:val="001F234D"/>
    <w:rsid w:val="001F2A6F"/>
    <w:rsid w:val="001F4EE4"/>
    <w:rsid w:val="00202C16"/>
    <w:rsid w:val="00206FB1"/>
    <w:rsid w:val="00230D19"/>
    <w:rsid w:val="00243FCF"/>
    <w:rsid w:val="00254F6A"/>
    <w:rsid w:val="002556F9"/>
    <w:rsid w:val="002859FA"/>
    <w:rsid w:val="002B0FAF"/>
    <w:rsid w:val="002B7733"/>
    <w:rsid w:val="002E4161"/>
    <w:rsid w:val="00303610"/>
    <w:rsid w:val="00334C87"/>
    <w:rsid w:val="003427CF"/>
    <w:rsid w:val="00352D11"/>
    <w:rsid w:val="00366DCE"/>
    <w:rsid w:val="00384279"/>
    <w:rsid w:val="003B1085"/>
    <w:rsid w:val="003C23D9"/>
    <w:rsid w:val="003C364D"/>
    <w:rsid w:val="003D35DF"/>
    <w:rsid w:val="003F4B77"/>
    <w:rsid w:val="00403AB0"/>
    <w:rsid w:val="00422070"/>
    <w:rsid w:val="0044444B"/>
    <w:rsid w:val="004869F0"/>
    <w:rsid w:val="00487FE9"/>
    <w:rsid w:val="00490838"/>
    <w:rsid w:val="004A3B33"/>
    <w:rsid w:val="004B37FF"/>
    <w:rsid w:val="004C3917"/>
    <w:rsid w:val="004D7408"/>
    <w:rsid w:val="004E3217"/>
    <w:rsid w:val="00510DB8"/>
    <w:rsid w:val="00514D82"/>
    <w:rsid w:val="00526337"/>
    <w:rsid w:val="0053269B"/>
    <w:rsid w:val="0053525D"/>
    <w:rsid w:val="0054054A"/>
    <w:rsid w:val="00554A22"/>
    <w:rsid w:val="0056561E"/>
    <w:rsid w:val="00580C93"/>
    <w:rsid w:val="00587A73"/>
    <w:rsid w:val="005C38A3"/>
    <w:rsid w:val="005C4C4F"/>
    <w:rsid w:val="005D0E92"/>
    <w:rsid w:val="005D25B4"/>
    <w:rsid w:val="005D53CD"/>
    <w:rsid w:val="006119A6"/>
    <w:rsid w:val="00615941"/>
    <w:rsid w:val="006203DB"/>
    <w:rsid w:val="006369F8"/>
    <w:rsid w:val="006611C6"/>
    <w:rsid w:val="00663BA9"/>
    <w:rsid w:val="00682B51"/>
    <w:rsid w:val="006C2DDC"/>
    <w:rsid w:val="006C3007"/>
    <w:rsid w:val="006C4341"/>
    <w:rsid w:val="006D18F8"/>
    <w:rsid w:val="006E0375"/>
    <w:rsid w:val="006E6BE4"/>
    <w:rsid w:val="006F0891"/>
    <w:rsid w:val="006F6C41"/>
    <w:rsid w:val="0073254F"/>
    <w:rsid w:val="00751424"/>
    <w:rsid w:val="00760D37"/>
    <w:rsid w:val="0076265E"/>
    <w:rsid w:val="007628F1"/>
    <w:rsid w:val="00783305"/>
    <w:rsid w:val="00787E05"/>
    <w:rsid w:val="007A35FD"/>
    <w:rsid w:val="007C42B8"/>
    <w:rsid w:val="007D23C0"/>
    <w:rsid w:val="00805159"/>
    <w:rsid w:val="00811AE4"/>
    <w:rsid w:val="00823447"/>
    <w:rsid w:val="00832467"/>
    <w:rsid w:val="008552F2"/>
    <w:rsid w:val="0086103D"/>
    <w:rsid w:val="0086740E"/>
    <w:rsid w:val="00894DC8"/>
    <w:rsid w:val="008A37CF"/>
    <w:rsid w:val="008A44F2"/>
    <w:rsid w:val="008A55FB"/>
    <w:rsid w:val="008B0EA1"/>
    <w:rsid w:val="008B6445"/>
    <w:rsid w:val="008B7ED0"/>
    <w:rsid w:val="008E4679"/>
    <w:rsid w:val="008F45CF"/>
    <w:rsid w:val="008F7811"/>
    <w:rsid w:val="009072D1"/>
    <w:rsid w:val="00915184"/>
    <w:rsid w:val="00922690"/>
    <w:rsid w:val="0095379C"/>
    <w:rsid w:val="00964924"/>
    <w:rsid w:val="009A4CAD"/>
    <w:rsid w:val="009B5B95"/>
    <w:rsid w:val="009D017C"/>
    <w:rsid w:val="00A438C4"/>
    <w:rsid w:val="00A63A15"/>
    <w:rsid w:val="00A67312"/>
    <w:rsid w:val="00A75DD3"/>
    <w:rsid w:val="00A82C67"/>
    <w:rsid w:val="00AA72CE"/>
    <w:rsid w:val="00AD3C0A"/>
    <w:rsid w:val="00AD3C8C"/>
    <w:rsid w:val="00AE6FB5"/>
    <w:rsid w:val="00AF592F"/>
    <w:rsid w:val="00B035A1"/>
    <w:rsid w:val="00B05C73"/>
    <w:rsid w:val="00B13A46"/>
    <w:rsid w:val="00B1465C"/>
    <w:rsid w:val="00B170C9"/>
    <w:rsid w:val="00B17394"/>
    <w:rsid w:val="00B31391"/>
    <w:rsid w:val="00B314C5"/>
    <w:rsid w:val="00B37EDA"/>
    <w:rsid w:val="00B462B5"/>
    <w:rsid w:val="00B471C8"/>
    <w:rsid w:val="00B517EB"/>
    <w:rsid w:val="00B8098B"/>
    <w:rsid w:val="00BA779D"/>
    <w:rsid w:val="00BD4E52"/>
    <w:rsid w:val="00BE6894"/>
    <w:rsid w:val="00BF079F"/>
    <w:rsid w:val="00BF3BB6"/>
    <w:rsid w:val="00C164A8"/>
    <w:rsid w:val="00C5387B"/>
    <w:rsid w:val="00C75813"/>
    <w:rsid w:val="00C777CB"/>
    <w:rsid w:val="00CA3A93"/>
    <w:rsid w:val="00CB4D87"/>
    <w:rsid w:val="00CF5C72"/>
    <w:rsid w:val="00D01DF4"/>
    <w:rsid w:val="00D20073"/>
    <w:rsid w:val="00D201ED"/>
    <w:rsid w:val="00D2146D"/>
    <w:rsid w:val="00D26E6A"/>
    <w:rsid w:val="00D32AC0"/>
    <w:rsid w:val="00D363A5"/>
    <w:rsid w:val="00D43698"/>
    <w:rsid w:val="00D65E7C"/>
    <w:rsid w:val="00D93A6E"/>
    <w:rsid w:val="00D95570"/>
    <w:rsid w:val="00D967CA"/>
    <w:rsid w:val="00DA2DAF"/>
    <w:rsid w:val="00DF15D8"/>
    <w:rsid w:val="00DF3882"/>
    <w:rsid w:val="00E01A6A"/>
    <w:rsid w:val="00E27987"/>
    <w:rsid w:val="00E44F74"/>
    <w:rsid w:val="00E45A7F"/>
    <w:rsid w:val="00E47A9F"/>
    <w:rsid w:val="00E600E4"/>
    <w:rsid w:val="00E72DAF"/>
    <w:rsid w:val="00E742B5"/>
    <w:rsid w:val="00EA22FE"/>
    <w:rsid w:val="00EA58B7"/>
    <w:rsid w:val="00EA5CCB"/>
    <w:rsid w:val="00EC0A1A"/>
    <w:rsid w:val="00EC2776"/>
    <w:rsid w:val="00ED5B05"/>
    <w:rsid w:val="00EE6654"/>
    <w:rsid w:val="00EE720F"/>
    <w:rsid w:val="00EF7680"/>
    <w:rsid w:val="00F117F8"/>
    <w:rsid w:val="00F1410C"/>
    <w:rsid w:val="00F15F2E"/>
    <w:rsid w:val="00F37E15"/>
    <w:rsid w:val="00F618D7"/>
    <w:rsid w:val="00F67EE2"/>
    <w:rsid w:val="00F8363E"/>
    <w:rsid w:val="00FC0377"/>
    <w:rsid w:val="23B0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7DA49"/>
  <w15:chartTrackingRefBased/>
  <w15:docId w15:val="{36B9CC9A-DE7A-4932-85D6-A6BBD384A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B0EA1"/>
    <w:rPr>
      <w:color w:val="0000FF"/>
      <w:u w:val="single"/>
    </w:rPr>
  </w:style>
  <w:style w:type="paragraph" w:styleId="Header">
    <w:name w:val="header"/>
    <w:basedOn w:val="Normal"/>
    <w:link w:val="HeaderChar"/>
    <w:uiPriority w:val="99"/>
    <w:unhideWhenUsed/>
    <w:rsid w:val="00D0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F4"/>
  </w:style>
  <w:style w:type="paragraph" w:styleId="Footer">
    <w:name w:val="footer"/>
    <w:basedOn w:val="Normal"/>
    <w:link w:val="FooterChar"/>
    <w:uiPriority w:val="99"/>
    <w:unhideWhenUsed/>
    <w:rsid w:val="00D0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F4"/>
  </w:style>
  <w:style w:type="paragraph" w:styleId="BalloonText">
    <w:name w:val="Balloon Text"/>
    <w:basedOn w:val="Normal"/>
    <w:link w:val="BalloonTextChar"/>
    <w:uiPriority w:val="99"/>
    <w:semiHidden/>
    <w:unhideWhenUsed/>
    <w:rsid w:val="00D01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F4"/>
    <w:rPr>
      <w:rFonts w:ascii="Segoe UI" w:hAnsi="Segoe UI" w:cs="Segoe UI"/>
      <w:sz w:val="18"/>
      <w:szCs w:val="18"/>
    </w:rPr>
  </w:style>
  <w:style w:type="character" w:styleId="CommentReference">
    <w:name w:val="annotation reference"/>
    <w:basedOn w:val="DefaultParagraphFont"/>
    <w:uiPriority w:val="99"/>
    <w:semiHidden/>
    <w:unhideWhenUsed/>
    <w:rsid w:val="000B47C6"/>
    <w:rPr>
      <w:sz w:val="16"/>
      <w:szCs w:val="16"/>
    </w:rPr>
  </w:style>
  <w:style w:type="paragraph" w:styleId="CommentText">
    <w:name w:val="annotation text"/>
    <w:basedOn w:val="Normal"/>
    <w:link w:val="CommentTextChar"/>
    <w:uiPriority w:val="99"/>
    <w:unhideWhenUsed/>
    <w:rsid w:val="000B47C6"/>
    <w:pPr>
      <w:spacing w:line="240" w:lineRule="auto"/>
    </w:pPr>
    <w:rPr>
      <w:sz w:val="20"/>
      <w:szCs w:val="20"/>
    </w:rPr>
  </w:style>
  <w:style w:type="character" w:customStyle="1" w:styleId="CommentTextChar">
    <w:name w:val="Comment Text Char"/>
    <w:basedOn w:val="DefaultParagraphFont"/>
    <w:link w:val="CommentText"/>
    <w:uiPriority w:val="99"/>
    <w:rsid w:val="000B47C6"/>
    <w:rPr>
      <w:sz w:val="20"/>
      <w:szCs w:val="20"/>
    </w:rPr>
  </w:style>
  <w:style w:type="paragraph" w:styleId="CommentSubject">
    <w:name w:val="annotation subject"/>
    <w:basedOn w:val="CommentText"/>
    <w:next w:val="CommentText"/>
    <w:link w:val="CommentSubjectChar"/>
    <w:uiPriority w:val="99"/>
    <w:semiHidden/>
    <w:unhideWhenUsed/>
    <w:rsid w:val="000B47C6"/>
    <w:rPr>
      <w:b/>
      <w:bCs/>
    </w:rPr>
  </w:style>
  <w:style w:type="character" w:customStyle="1" w:styleId="CommentSubjectChar">
    <w:name w:val="Comment Subject Char"/>
    <w:basedOn w:val="CommentTextChar"/>
    <w:link w:val="CommentSubject"/>
    <w:uiPriority w:val="99"/>
    <w:semiHidden/>
    <w:rsid w:val="000B47C6"/>
    <w:rPr>
      <w:b/>
      <w:bCs/>
      <w:sz w:val="20"/>
      <w:szCs w:val="20"/>
    </w:rPr>
  </w:style>
  <w:style w:type="table" w:styleId="TableGrid">
    <w:name w:val="Table Grid"/>
    <w:basedOn w:val="TableNormal"/>
    <w:uiPriority w:val="39"/>
    <w:rsid w:val="00B31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146D"/>
    <w:pPr>
      <w:ind w:left="720"/>
      <w:contextualSpacing/>
    </w:pPr>
  </w:style>
  <w:style w:type="character" w:customStyle="1" w:styleId="normaltextrun">
    <w:name w:val="normaltextrun"/>
    <w:basedOn w:val="DefaultParagraphFont"/>
    <w:rsid w:val="00D95570"/>
  </w:style>
  <w:style w:type="paragraph" w:styleId="NormalWeb">
    <w:name w:val="Normal (Web)"/>
    <w:basedOn w:val="Normal"/>
    <w:uiPriority w:val="99"/>
    <w:semiHidden/>
    <w:unhideWhenUsed/>
    <w:rsid w:val="00334C8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90838"/>
    <w:pPr>
      <w:spacing w:after="0" w:line="240" w:lineRule="auto"/>
    </w:pPr>
  </w:style>
  <w:style w:type="paragraph" w:styleId="NoSpacing">
    <w:name w:val="No Spacing"/>
    <w:uiPriority w:val="1"/>
    <w:qFormat/>
    <w:rsid w:val="000A1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6354">
      <w:bodyDiv w:val="1"/>
      <w:marLeft w:val="0"/>
      <w:marRight w:val="0"/>
      <w:marTop w:val="0"/>
      <w:marBottom w:val="0"/>
      <w:divBdr>
        <w:top w:val="none" w:sz="0" w:space="0" w:color="auto"/>
        <w:left w:val="none" w:sz="0" w:space="0" w:color="auto"/>
        <w:bottom w:val="none" w:sz="0" w:space="0" w:color="auto"/>
        <w:right w:val="none" w:sz="0" w:space="0" w:color="auto"/>
      </w:divBdr>
    </w:div>
    <w:div w:id="207035459">
      <w:bodyDiv w:val="1"/>
      <w:marLeft w:val="0"/>
      <w:marRight w:val="0"/>
      <w:marTop w:val="0"/>
      <w:marBottom w:val="0"/>
      <w:divBdr>
        <w:top w:val="none" w:sz="0" w:space="0" w:color="auto"/>
        <w:left w:val="none" w:sz="0" w:space="0" w:color="auto"/>
        <w:bottom w:val="none" w:sz="0" w:space="0" w:color="auto"/>
        <w:right w:val="none" w:sz="0" w:space="0" w:color="auto"/>
      </w:divBdr>
      <w:divsChild>
        <w:div w:id="1547109628">
          <w:marLeft w:val="0"/>
          <w:marRight w:val="0"/>
          <w:marTop w:val="0"/>
          <w:marBottom w:val="0"/>
          <w:divBdr>
            <w:top w:val="none" w:sz="0" w:space="0" w:color="auto"/>
            <w:left w:val="none" w:sz="0" w:space="0" w:color="auto"/>
            <w:bottom w:val="none" w:sz="0" w:space="0" w:color="auto"/>
            <w:right w:val="none" w:sz="0" w:space="0" w:color="auto"/>
          </w:divBdr>
        </w:div>
        <w:div w:id="936017874">
          <w:marLeft w:val="0"/>
          <w:marRight w:val="0"/>
          <w:marTop w:val="0"/>
          <w:marBottom w:val="0"/>
          <w:divBdr>
            <w:top w:val="none" w:sz="0" w:space="0" w:color="auto"/>
            <w:left w:val="none" w:sz="0" w:space="0" w:color="auto"/>
            <w:bottom w:val="none" w:sz="0" w:space="0" w:color="auto"/>
            <w:right w:val="none" w:sz="0" w:space="0" w:color="auto"/>
          </w:divBdr>
        </w:div>
        <w:div w:id="1382443693">
          <w:marLeft w:val="0"/>
          <w:marRight w:val="0"/>
          <w:marTop w:val="0"/>
          <w:marBottom w:val="0"/>
          <w:divBdr>
            <w:top w:val="none" w:sz="0" w:space="0" w:color="auto"/>
            <w:left w:val="none" w:sz="0" w:space="0" w:color="auto"/>
            <w:bottom w:val="none" w:sz="0" w:space="0" w:color="auto"/>
            <w:right w:val="none" w:sz="0" w:space="0" w:color="auto"/>
          </w:divBdr>
        </w:div>
      </w:divsChild>
    </w:div>
    <w:div w:id="426534710">
      <w:bodyDiv w:val="1"/>
      <w:marLeft w:val="0"/>
      <w:marRight w:val="0"/>
      <w:marTop w:val="0"/>
      <w:marBottom w:val="0"/>
      <w:divBdr>
        <w:top w:val="none" w:sz="0" w:space="0" w:color="auto"/>
        <w:left w:val="none" w:sz="0" w:space="0" w:color="auto"/>
        <w:bottom w:val="none" w:sz="0" w:space="0" w:color="auto"/>
        <w:right w:val="none" w:sz="0" w:space="0" w:color="auto"/>
      </w:divBdr>
    </w:div>
    <w:div w:id="1114864335">
      <w:bodyDiv w:val="1"/>
      <w:marLeft w:val="0"/>
      <w:marRight w:val="0"/>
      <w:marTop w:val="0"/>
      <w:marBottom w:val="0"/>
      <w:divBdr>
        <w:top w:val="none" w:sz="0" w:space="0" w:color="auto"/>
        <w:left w:val="none" w:sz="0" w:space="0" w:color="auto"/>
        <w:bottom w:val="none" w:sz="0" w:space="0" w:color="auto"/>
        <w:right w:val="none" w:sz="0" w:space="0" w:color="auto"/>
      </w:divBdr>
    </w:div>
    <w:div w:id="1658222837">
      <w:bodyDiv w:val="1"/>
      <w:marLeft w:val="0"/>
      <w:marRight w:val="0"/>
      <w:marTop w:val="0"/>
      <w:marBottom w:val="0"/>
      <w:divBdr>
        <w:top w:val="none" w:sz="0" w:space="0" w:color="auto"/>
        <w:left w:val="none" w:sz="0" w:space="0" w:color="auto"/>
        <w:bottom w:val="none" w:sz="0" w:space="0" w:color="auto"/>
        <w:right w:val="none" w:sz="0" w:space="0" w:color="auto"/>
      </w:divBdr>
      <w:divsChild>
        <w:div w:id="62989486">
          <w:marLeft w:val="0"/>
          <w:marRight w:val="0"/>
          <w:marTop w:val="0"/>
          <w:marBottom w:val="0"/>
          <w:divBdr>
            <w:top w:val="none" w:sz="0" w:space="0" w:color="auto"/>
            <w:left w:val="none" w:sz="0" w:space="0" w:color="auto"/>
            <w:bottom w:val="none" w:sz="0" w:space="0" w:color="auto"/>
            <w:right w:val="none" w:sz="0" w:space="0" w:color="auto"/>
          </w:divBdr>
        </w:div>
        <w:div w:id="1135637031">
          <w:marLeft w:val="0"/>
          <w:marRight w:val="0"/>
          <w:marTop w:val="0"/>
          <w:marBottom w:val="0"/>
          <w:divBdr>
            <w:top w:val="none" w:sz="0" w:space="0" w:color="auto"/>
            <w:left w:val="none" w:sz="0" w:space="0" w:color="auto"/>
            <w:bottom w:val="none" w:sz="0" w:space="0" w:color="auto"/>
            <w:right w:val="none" w:sz="0" w:space="0" w:color="auto"/>
          </w:divBdr>
        </w:div>
        <w:div w:id="1597640564">
          <w:marLeft w:val="0"/>
          <w:marRight w:val="0"/>
          <w:marTop w:val="0"/>
          <w:marBottom w:val="0"/>
          <w:divBdr>
            <w:top w:val="none" w:sz="0" w:space="0" w:color="auto"/>
            <w:left w:val="none" w:sz="0" w:space="0" w:color="auto"/>
            <w:bottom w:val="none" w:sz="0" w:space="0" w:color="auto"/>
            <w:right w:val="none" w:sz="0" w:space="0" w:color="auto"/>
          </w:divBdr>
        </w:div>
        <w:div w:id="1356153059">
          <w:marLeft w:val="0"/>
          <w:marRight w:val="0"/>
          <w:marTop w:val="0"/>
          <w:marBottom w:val="0"/>
          <w:divBdr>
            <w:top w:val="none" w:sz="0" w:space="0" w:color="auto"/>
            <w:left w:val="none" w:sz="0" w:space="0" w:color="auto"/>
            <w:bottom w:val="none" w:sz="0" w:space="0" w:color="auto"/>
            <w:right w:val="none" w:sz="0" w:space="0" w:color="auto"/>
          </w:divBdr>
        </w:div>
        <w:div w:id="1678455898">
          <w:marLeft w:val="0"/>
          <w:marRight w:val="0"/>
          <w:marTop w:val="0"/>
          <w:marBottom w:val="0"/>
          <w:divBdr>
            <w:top w:val="none" w:sz="0" w:space="0" w:color="auto"/>
            <w:left w:val="none" w:sz="0" w:space="0" w:color="auto"/>
            <w:bottom w:val="none" w:sz="0" w:space="0" w:color="auto"/>
            <w:right w:val="none" w:sz="0" w:space="0" w:color="auto"/>
          </w:divBdr>
        </w:div>
        <w:div w:id="1851406213">
          <w:marLeft w:val="0"/>
          <w:marRight w:val="0"/>
          <w:marTop w:val="0"/>
          <w:marBottom w:val="0"/>
          <w:divBdr>
            <w:top w:val="none" w:sz="0" w:space="0" w:color="auto"/>
            <w:left w:val="none" w:sz="0" w:space="0" w:color="auto"/>
            <w:bottom w:val="none" w:sz="0" w:space="0" w:color="auto"/>
            <w:right w:val="none" w:sz="0" w:space="0" w:color="auto"/>
          </w:divBdr>
        </w:div>
        <w:div w:id="208961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DERateSettingBoard@dshs.wa.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D02B2AF8B67D46B53A377B4A83472F" ma:contentTypeVersion="0" ma:contentTypeDescription="Create a new document." ma:contentTypeScope="" ma:versionID="c21b8418db1f2c020245d4249b6928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013ADE-2FCB-44C0-B1E0-D8D6CA5D2E0B}">
  <ds:schemaRefs>
    <ds:schemaRef ds:uri="http://schemas.openxmlformats.org/officeDocument/2006/bibliography"/>
  </ds:schemaRefs>
</ds:datastoreItem>
</file>

<file path=customXml/itemProps2.xml><?xml version="1.0" encoding="utf-8"?>
<ds:datastoreItem xmlns:ds="http://schemas.openxmlformats.org/officeDocument/2006/customXml" ds:itemID="{6990D704-F966-448E-A26F-8CB1EA63529A}">
  <ds:schemaRefs>
    <ds:schemaRef ds:uri="http://schemas.microsoft.com/sharepoint/v3/contenttype/forms"/>
  </ds:schemaRefs>
</ds:datastoreItem>
</file>

<file path=customXml/itemProps3.xml><?xml version="1.0" encoding="utf-8"?>
<ds:datastoreItem xmlns:ds="http://schemas.openxmlformats.org/officeDocument/2006/customXml" ds:itemID="{68ADCE1E-835F-4935-AB29-0FB67C7AE6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176C75-6164-4842-A9F0-F3138EEA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ate =====</vt:lpstr>
    </vt:vector>
  </TitlesOfParts>
  <Company>Washington State DSHS</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c:title>
  <dc:subject>Approved 08/08/2022</dc:subject>
  <dc:creator>Minor, David P (DSHS/ALTSA/HCS)</dc:creator>
  <cp:keywords/>
  <dc:description/>
  <cp:lastModifiedBy>Declet, Sonya (DSHS/ALTSA)</cp:lastModifiedBy>
  <cp:revision>4</cp:revision>
  <cp:lastPrinted>2019-08-20T16:59:00Z</cp:lastPrinted>
  <dcterms:created xsi:type="dcterms:W3CDTF">2022-08-12T16:18:00Z</dcterms:created>
  <dcterms:modified xsi:type="dcterms:W3CDTF">2022-08-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02B2AF8B67D46B53A377B4A83472F</vt:lpwstr>
  </property>
  <property fmtid="{D5CDD505-2E9C-101B-9397-08002B2CF9AE}" pid="3" name="_NewReviewCycle">
    <vt:lpwstr/>
  </property>
</Properties>
</file>